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1A" w:rsidRDefault="00951D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B108" wp14:editId="49BE345B">
                <wp:simplePos x="0" y="0"/>
                <wp:positionH relativeFrom="column">
                  <wp:posOffset>946785</wp:posOffset>
                </wp:positionH>
                <wp:positionV relativeFrom="paragraph">
                  <wp:posOffset>-302895</wp:posOffset>
                </wp:positionV>
                <wp:extent cx="4520565" cy="681486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65" cy="68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EE" w:rsidRPr="00951D55" w:rsidRDefault="00951D55" w:rsidP="00CD5AEE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002570"/>
                              </w:rPr>
                            </w:pPr>
                            <w:r w:rsidRPr="00951D55">
                              <w:rPr>
                                <w:rFonts w:ascii="HG正楷書体-PRO" w:eastAsia="HG正楷書体-PRO" w:hint="eastAsia"/>
                                <w:b/>
                                <w:color w:val="002570"/>
                                <w:sz w:val="36"/>
                              </w:rPr>
                              <w:t>ひょうご女性未来・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00257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951D55" w:rsidRPr="00951D55">
                                    <w:rPr>
                                      <w:rFonts w:ascii="HG正楷書体-PRO" w:eastAsia="HG正楷書体-PRO"/>
                                      <w:b/>
                                      <w:color w:val="002570"/>
                                      <w:sz w:val="20"/>
                                    </w:rPr>
                                    <w:t>はなだ</w:t>
                                  </w:r>
                                </w:rt>
                                <w:rubyBase>
                                  <w:r w:rsidR="00951D55">
                                    <w:rPr>
                                      <w:rFonts w:ascii="HG正楷書体-PRO" w:eastAsia="HG正楷書体-PRO"/>
                                      <w:b/>
                                      <w:color w:val="002570"/>
                                      <w:sz w:val="36"/>
                                    </w:rPr>
                                    <w:t>縹</w:t>
                                  </w:r>
                                </w:rubyBase>
                              </w:ruby>
                            </w:r>
                            <w:r w:rsidRPr="00951D55">
                              <w:rPr>
                                <w:rFonts w:ascii="HG正楷書体-PRO" w:eastAsia="HG正楷書体-PRO" w:hint="eastAsia"/>
                                <w:b/>
                                <w:color w:val="002570"/>
                                <w:sz w:val="36"/>
                              </w:rPr>
                              <w:t>賞</w:t>
                            </w:r>
                            <w:r w:rsidR="00A45619" w:rsidRPr="00A45619">
                              <w:rPr>
                                <w:rFonts w:ascii="HG正楷書体-PRO" w:eastAsia="HG正楷書体-PRO" w:hint="eastAsia"/>
                                <w:b/>
                                <w:color w:val="002570"/>
                                <w:sz w:val="22"/>
                                <w:szCs w:val="22"/>
                              </w:rPr>
                              <w:t>～</w:t>
                            </w:r>
                            <w:r w:rsidR="00A45619" w:rsidRPr="00A45619">
                              <w:rPr>
                                <w:rFonts w:ascii="HG正楷書体-PRO" w:eastAsia="HG正楷書体-PRO"/>
                                <w:b/>
                                <w:color w:val="002570"/>
                                <w:sz w:val="22"/>
                                <w:szCs w:val="22"/>
                              </w:rPr>
                              <w:t>歴代受賞者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B108" id="正方形/長方形 9" o:spid="_x0000_s1026" style="position:absolute;left:0;text-align:left;margin-left:74.55pt;margin-top:-23.85pt;width:355.95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" filled="f" stroked="f" strokeweight="2pt">
                <v:textbox>
                  <w:txbxContent>
                    <w:p w:rsidR="00CD5AEE" w:rsidRPr="00951D55" w:rsidRDefault="00951D55" w:rsidP="00CD5AEE">
                      <w:pPr>
                        <w:jc w:val="center"/>
                        <w:rPr>
                          <w:rFonts w:ascii="HG正楷書体-PRO" w:eastAsia="HG正楷書体-PRO"/>
                          <w:b/>
                          <w:color w:val="002570"/>
                        </w:rPr>
                      </w:pPr>
                      <w:r w:rsidRPr="00951D55">
                        <w:rPr>
                          <w:rFonts w:ascii="HG正楷書体-PRO" w:eastAsia="HG正楷書体-PRO" w:hint="eastAsia"/>
                          <w:b/>
                          <w:color w:val="002570"/>
                          <w:sz w:val="36"/>
                        </w:rPr>
                        <w:t>ひょうご女性未来・</w:t>
                      </w:r>
                      <w:r>
                        <w:rPr>
                          <w:rFonts w:ascii="HG正楷書体-PRO" w:eastAsia="HG正楷書体-PRO"/>
                          <w:b/>
                          <w:color w:val="002570"/>
                          <w:sz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951D55" w:rsidRPr="00951D55">
                              <w:rPr>
                                <w:rFonts w:ascii="HG正楷書体-PRO" w:eastAsia="HG正楷書体-PRO"/>
                                <w:b/>
                                <w:color w:val="002570"/>
                                <w:sz w:val="20"/>
                              </w:rPr>
                              <w:t>はなだ</w:t>
                            </w:r>
                          </w:rt>
                          <w:rubyBase>
                            <w:r w:rsidR="00951D55">
                              <w:rPr>
                                <w:rFonts w:ascii="HG正楷書体-PRO" w:eastAsia="HG正楷書体-PRO"/>
                                <w:b/>
                                <w:color w:val="002570"/>
                                <w:sz w:val="36"/>
                              </w:rPr>
                              <w:t>縹</w:t>
                            </w:r>
                          </w:rubyBase>
                        </w:ruby>
                      </w:r>
                      <w:r w:rsidRPr="00951D55">
                        <w:rPr>
                          <w:rFonts w:ascii="HG正楷書体-PRO" w:eastAsia="HG正楷書体-PRO" w:hint="eastAsia"/>
                          <w:b/>
                          <w:color w:val="002570"/>
                          <w:sz w:val="36"/>
                        </w:rPr>
                        <w:t>賞</w:t>
                      </w:r>
                      <w:r w:rsidR="00A45619" w:rsidRPr="00A45619">
                        <w:rPr>
                          <w:rFonts w:ascii="HG正楷書体-PRO" w:eastAsia="HG正楷書体-PRO" w:hint="eastAsia"/>
                          <w:b/>
                          <w:color w:val="002570"/>
                          <w:sz w:val="22"/>
                          <w:szCs w:val="22"/>
                        </w:rPr>
                        <w:t>～</w:t>
                      </w:r>
                      <w:r w:rsidR="00A45619" w:rsidRPr="00A45619">
                        <w:rPr>
                          <w:rFonts w:ascii="HG正楷書体-PRO" w:eastAsia="HG正楷書体-PRO"/>
                          <w:b/>
                          <w:color w:val="002570"/>
                          <w:sz w:val="22"/>
                          <w:szCs w:val="22"/>
                        </w:rPr>
                        <w:t>歴代受賞者～</w:t>
                      </w:r>
                    </w:p>
                  </w:txbxContent>
                </v:textbox>
              </v:rect>
            </w:pict>
          </mc:Fallback>
        </mc:AlternateContent>
      </w:r>
    </w:p>
    <w:p w:rsidR="00A34C1A" w:rsidRDefault="00EC7AFB"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2B036" wp14:editId="206EE07C">
                <wp:simplePos x="0" y="0"/>
                <wp:positionH relativeFrom="column">
                  <wp:posOffset>489585</wp:posOffset>
                </wp:positionH>
                <wp:positionV relativeFrom="paragraph">
                  <wp:posOffset>96520</wp:posOffset>
                </wp:positionV>
                <wp:extent cx="5273040" cy="4318000"/>
                <wp:effectExtent l="0" t="0" r="0" b="6350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902"/>
                              <w:gridCol w:w="1025"/>
                              <w:gridCol w:w="3280"/>
                            </w:tblGrid>
                            <w:tr w:rsidR="00930033" w:rsidRPr="003E4282" w:rsidTr="006D46E2">
                              <w:trPr>
                                <w:trHeight w:val="5377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930033" w:rsidRPr="003E4282" w:rsidRDefault="00930033" w:rsidP="00290530">
                                  <w:pPr>
                                    <w:spacing w:beforeLines="20" w:before="63"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15年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16年　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17年　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18年  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19年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033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20年　</w:t>
                                  </w: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6CC7" w:rsidRPr="003E4282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1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930033" w:rsidRDefault="00930033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69E" w:rsidRDefault="0091369E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69E" w:rsidRPr="003E4282" w:rsidRDefault="0091369E" w:rsidP="00A008B5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2年</w:t>
                                  </w:r>
                                </w:p>
                                <w:p w:rsidR="00005C1C" w:rsidRDefault="00005C1C" w:rsidP="00005C1C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05C1C" w:rsidRDefault="00005C1C" w:rsidP="00005C1C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05C1C" w:rsidRPr="003E4282" w:rsidRDefault="00005C1C" w:rsidP="00005C1C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3年</w:t>
                                  </w:r>
                                </w:p>
                                <w:p w:rsidR="0091369E" w:rsidRDefault="0091369E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5619" w:rsidRDefault="00A45619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5619" w:rsidRPr="003E4282" w:rsidRDefault="00A45619" w:rsidP="00A45619">
                                  <w:pPr>
                                    <w:spacing w:beforeLines="20" w:before="63"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4年</w:t>
                                  </w:r>
                                </w:p>
                                <w:p w:rsidR="00A45619" w:rsidRPr="003E4282" w:rsidRDefault="00A45619" w:rsidP="00A45619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5619" w:rsidRPr="003E4282" w:rsidRDefault="00A45619" w:rsidP="00A45619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45619" w:rsidRPr="003E4282" w:rsidRDefault="00A45619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single" w:sz="4" w:space="0" w:color="0070C0"/>
                                    <w:left w:val="single" w:sz="4" w:space="0" w:color="FFFFFF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auto"/>
                                </w:tcPr>
                                <w:p w:rsidR="00930033" w:rsidRPr="003E4282" w:rsidRDefault="00930033" w:rsidP="00290530">
                                  <w:pPr>
                                    <w:spacing w:beforeLines="20" w:before="63"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田中　千洋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マラソン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加古　美穂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播州歌舞伎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八十　庸子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市民活動支援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鈴木　まや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児童養護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蓬莱　智子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（酪農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藪　まゆみ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消防団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嘉住　友子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子育て支援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北浪　良佳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音楽(ジャズ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多田　佳子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イラスト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東　　朋子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ＮＰＯ活動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山口　由美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スポーツ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和田　友紀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演劇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佐藤　春美さん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高分子学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末永　美紀子さん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子育て支援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玉田　恵美さ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活動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大封　香代子さん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農業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長手　聖美さ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環境教育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舩木　伸江さ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防災教育</w:t>
                                  </w:r>
                                  <w:r w:rsidRPr="00FD53B6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E6CC7" w:rsidRPr="003E4282" w:rsidRDefault="000E6CC7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大滝　あやさ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環境教育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E6CC7" w:rsidRPr="003E4282" w:rsidRDefault="000E6CC7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野村　真波さ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スポーツ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村井　さおり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活動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1369E" w:rsidRPr="003E4282" w:rsidRDefault="0091369E" w:rsidP="00A008B5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川石　光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佐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杜氏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1369E" w:rsidRDefault="0091369E" w:rsidP="00A008B5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増田　真樹子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障害者支援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6D46E2" w:rsidRDefault="006D46E2" w:rsidP="00A008B5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宮前　みゆき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バリスタ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05C1C" w:rsidRPr="003E4282" w:rsidRDefault="00005C1C" w:rsidP="00005C1C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熊谷　恵利子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臨床道化師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05C1C" w:rsidRPr="003E4282" w:rsidRDefault="00005C1C" w:rsidP="00005C1C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小林　恵さん　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林業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005C1C" w:rsidRPr="003E4282" w:rsidRDefault="00005C1C" w:rsidP="00005C1C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山本　夏穂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スポーツ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45619" w:rsidRPr="003E4282" w:rsidRDefault="00A45619" w:rsidP="00A45619">
                                  <w:pPr>
                                    <w:spacing w:beforeLines="20" w:before="63"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合田　三奈子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づくり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45619" w:rsidRPr="003E4282" w:rsidRDefault="00A45619" w:rsidP="00A45619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的崎　睦子さん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スポーツ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5C2248" w:rsidRPr="00005C1C" w:rsidRDefault="00A45619" w:rsidP="00A45619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山下　陽子さん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食と健康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5C2248" w:rsidRDefault="005C2248" w:rsidP="00A008B5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C2248" w:rsidRPr="0091369E" w:rsidRDefault="005C2248" w:rsidP="00A008B5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/>
                                  </w:tcBorders>
                                  <w:shd w:val="clear" w:color="auto" w:fill="auto"/>
                                </w:tcPr>
                                <w:p w:rsidR="00930033" w:rsidRPr="003E4282" w:rsidRDefault="00930033" w:rsidP="00EC7AFB">
                                  <w:pPr>
                                    <w:spacing w:beforeLines="20" w:before="63"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5年</w:t>
                                  </w:r>
                                </w:p>
                                <w:p w:rsidR="00930033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AF626F" w:rsidRDefault="00AF626F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AF626F" w:rsidRDefault="00AF626F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6CC7" w:rsidRDefault="000E6CC7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290530" w:rsidRDefault="00290530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0530" w:rsidRDefault="00290530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0530" w:rsidRDefault="00290530" w:rsidP="00290530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290530" w:rsidRDefault="00290530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91369E" w:rsidRDefault="0091369E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91369E" w:rsidRDefault="0091369E" w:rsidP="0091369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91369E" w:rsidRDefault="0091369E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6D46E2" w:rsidRDefault="006D46E2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6D46E2" w:rsidRDefault="006D46E2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2A48F7" w:rsidRDefault="002A48F7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48F7" w:rsidRDefault="002A48F7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48F7" w:rsidRDefault="002A48F7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令和 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EC7AFB" w:rsidRDefault="00EC7AFB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7AFB" w:rsidRDefault="00EC7AFB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C7AFB" w:rsidRDefault="00EC7AFB" w:rsidP="00EC7AF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令和 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EC7AFB" w:rsidRDefault="00EC7AFB" w:rsidP="00EC7AFB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令和 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  <w:p w:rsidR="00EC7AFB" w:rsidRDefault="00EC7AFB" w:rsidP="006D46E2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EC7AFB" w:rsidRDefault="00EC7AFB" w:rsidP="006D46E2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</w:rPr>
                                  </w:pPr>
                                </w:p>
                                <w:p w:rsidR="00DA39EB" w:rsidRPr="00DA39EB" w:rsidRDefault="00DA39EB" w:rsidP="006D46E2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DA39E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A39EB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0070C0"/>
                                    <w:left w:val="single" w:sz="4" w:space="0" w:color="FFFFFF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auto"/>
                                </w:tcPr>
                                <w:p w:rsidR="00930033" w:rsidRPr="003E4282" w:rsidRDefault="00930033" w:rsidP="00EC7AFB">
                                  <w:pPr>
                                    <w:spacing w:beforeLines="20" w:before="63"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大歳　久美子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伝統文化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0033" w:rsidRPr="003E4282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黒田　美福さん　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農業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F626F" w:rsidRDefault="00930033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廣嶋　千恵さん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児童福祉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F626F" w:rsidRPr="003E4282" w:rsidRDefault="00AF626F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高橋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陽子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地域活動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F626F" w:rsidRPr="003E4282" w:rsidRDefault="00AF626F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たみのともみ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芸術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F626F" w:rsidRDefault="00AF626F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飛田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敦子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NPO活動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7048" w:rsidRPr="00937048" w:rsidRDefault="00937048" w:rsidP="00EB36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瀧井　智美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ﾜｰｸﾗｲﾌﾊﾞﾗﾝｽ</w:t>
                                  </w:r>
                                  <w:r w:rsidRPr="00937048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37048" w:rsidRPr="009A79A2" w:rsidRDefault="00937048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玉木　新雌さん </w:t>
                                  </w:r>
                                  <w:r w:rsidR="00EB3693" w:rsidRP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ﾃﾞｻﾞｲﾅｰ、地域振興</w:t>
                                  </w:r>
                                  <w:r w:rsidRPr="00EB3693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AF626F" w:rsidRPr="00EB3693" w:rsidRDefault="00937048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防災女子神戸学院大学さん　</w:t>
                                  </w:r>
                                  <w:r w:rsidRPr="002A4B79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防災）</w:t>
                                  </w:r>
                                </w:p>
                                <w:p w:rsidR="00290530" w:rsidRPr="009A79A2" w:rsidRDefault="009A79A2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碇　美穂子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90530" w:rsidRPr="009A79A2" w:rsidRDefault="009A79A2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内田　真紀子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90530" w:rsidRPr="00EB3693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B3693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学生協経営</w:t>
                                  </w:r>
                                  <w:r w:rsidR="00290530" w:rsidRPr="00EB3693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90530" w:rsidRDefault="009A79A2" w:rsidP="00290530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柏木　登起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EB3693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90530" w:rsidRPr="009A79A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A79A2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地域活動）</w:t>
                                  </w:r>
                                </w:p>
                                <w:p w:rsidR="0091369E" w:rsidRDefault="0091369E" w:rsidP="0091369E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田村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麻里奈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1369E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農園経営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1369E" w:rsidRPr="0091369E" w:rsidRDefault="0091369E" w:rsidP="0091369E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富永　なおみ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活動）</w:t>
                                  </w:r>
                                </w:p>
                                <w:p w:rsidR="0091369E" w:rsidRDefault="0091369E" w:rsidP="0091369E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山根　優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酪農家）</w:t>
                                  </w:r>
                                </w:p>
                                <w:p w:rsidR="006D46E2" w:rsidRDefault="006D46E2" w:rsidP="0091369E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梶本　美和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A79A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地域活動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6D46E2" w:rsidRDefault="006D46E2" w:rsidP="0091369E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ずかファイヤーズ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さん（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地域防災活動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6D46E2" w:rsidRDefault="006D46E2" w:rsidP="006D46E2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ＷＩＮ明石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次世代育成</w:t>
                                  </w:r>
                                  <w:r w:rsidRPr="0091369E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A48F7" w:rsidRDefault="002A48F7" w:rsidP="006D46E2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大槻　恭子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（在宅介護・訪問看護）</w:t>
                                  </w:r>
                                </w:p>
                                <w:p w:rsidR="002A48F7" w:rsidRDefault="002A48F7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A48F7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松崎　美奈子</w:t>
                                  </w:r>
                                  <w:r w:rsidRPr="002A48F7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FD53B6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D53B6" w:rsidRPr="00FD53B6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地域活動）</w:t>
                                  </w:r>
                                </w:p>
                                <w:p w:rsidR="00A45619" w:rsidRDefault="00FD53B6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ファンタジー号女性クルーさん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女性活躍）</w:t>
                                  </w:r>
                                </w:p>
                                <w:p w:rsidR="00A45619" w:rsidRDefault="00EC7AF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止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コロナウィルス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感染拡大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防止の為）</w:t>
                                  </w:r>
                                </w:p>
                                <w:p w:rsidR="00EC7AFB" w:rsidRPr="00E76B9C" w:rsidRDefault="00EC7AF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清水　真澄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障害者支援）</w:t>
                                  </w:r>
                                </w:p>
                                <w:p w:rsidR="00EC7AFB" w:rsidRPr="00E76B9C" w:rsidRDefault="00EC7AF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西牟田　和子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子育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て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DA39EB" w:rsidRDefault="00EC7AF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県立芦屋高等学校書道部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さん（地域活動）</w:t>
                                  </w:r>
                                </w:p>
                                <w:p w:rsidR="00DA39EB" w:rsidRDefault="00DA39E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足立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美由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希さん</w:t>
                                  </w:r>
                                  <w:r w:rsidR="00E76B9C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E76B9C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企業経営</w:t>
                                  </w:r>
                                  <w:r w:rsid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:rsidR="00DA39EB" w:rsidRPr="00E76B9C" w:rsidRDefault="00DA39EB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興津　直子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 w:rsid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76B9C" w:rsidRP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（ものづくり）</w:t>
                                  </w:r>
                                </w:p>
                                <w:p w:rsidR="00DA39EB" w:rsidRPr="00E76B9C" w:rsidRDefault="00E76B9C" w:rsidP="00FD53B6">
                                  <w:pPr>
                                    <w:spacing w:line="220" w:lineRule="exact"/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村田　瑞樹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B9C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起業・畜産）</w:t>
                                  </w:r>
                                </w:p>
                              </w:tc>
                            </w:tr>
                          </w:tbl>
                          <w:p w:rsidR="00930033" w:rsidRPr="007A417C" w:rsidRDefault="009300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2B036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7" type="#_x0000_t202" style="position:absolute;left:0;text-align:left;margin-left:38.55pt;margin-top:7.6pt;width:415.2pt;height:3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83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902"/>
                        <w:gridCol w:w="1025"/>
                        <w:gridCol w:w="3280"/>
                      </w:tblGrid>
                      <w:tr w:rsidR="00930033" w:rsidRPr="003E4282" w:rsidTr="006D46E2">
                        <w:trPr>
                          <w:trHeight w:val="5377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:rsidR="00930033" w:rsidRPr="003E4282" w:rsidRDefault="00930033" w:rsidP="00290530">
                            <w:pPr>
                              <w:spacing w:beforeLines="20" w:before="63"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15年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16年　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17年　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18年  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9年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30033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20年　</w:t>
                            </w: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E6CC7" w:rsidRPr="003E4282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1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930033" w:rsidRDefault="00930033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1369E" w:rsidRDefault="0091369E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91369E" w:rsidRPr="003E4282" w:rsidRDefault="0091369E" w:rsidP="00A008B5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2年</w:t>
                            </w:r>
                          </w:p>
                          <w:p w:rsidR="00005C1C" w:rsidRDefault="00005C1C" w:rsidP="00005C1C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05C1C" w:rsidRDefault="00005C1C" w:rsidP="00005C1C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05C1C" w:rsidRPr="003E4282" w:rsidRDefault="00005C1C" w:rsidP="00005C1C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3年</w:t>
                            </w:r>
                          </w:p>
                          <w:p w:rsidR="0091369E" w:rsidRDefault="0091369E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45619" w:rsidRDefault="00A45619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45619" w:rsidRPr="003E4282" w:rsidRDefault="00A45619" w:rsidP="00A45619">
                            <w:pPr>
                              <w:spacing w:beforeLines="20" w:before="63"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4年</w:t>
                            </w:r>
                          </w:p>
                          <w:p w:rsidR="00A45619" w:rsidRPr="003E4282" w:rsidRDefault="00A45619" w:rsidP="00A45619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45619" w:rsidRPr="003E4282" w:rsidRDefault="00A45619" w:rsidP="00A45619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A45619" w:rsidRPr="003E4282" w:rsidRDefault="00A45619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single" w:sz="4" w:space="0" w:color="0070C0"/>
                              <w:left w:val="single" w:sz="4" w:space="0" w:color="FFFFFF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auto"/>
                          </w:tcPr>
                          <w:p w:rsidR="00930033" w:rsidRPr="003E4282" w:rsidRDefault="00930033" w:rsidP="00290530">
                            <w:pPr>
                              <w:spacing w:beforeLines="20" w:before="63"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田中　千洋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マラソン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加古　美穂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播州歌舞伎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八十　庸子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市民活動支援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鈴木　まや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児童養護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蓬莱　智子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（酪農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藪　まゆみ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消防団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嘉住　友子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子育て支援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北浪　良佳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音楽(ジャズ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多田　佳子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イラスト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東　　朋子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ＮＰＯ活動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山口　由美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スポーツ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和田　友紀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演劇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佐藤　春美さん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高分子学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末永　美紀子さん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子育て支援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玉田　恵美さ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活動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大封　香代子さん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農業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長手　聖美さ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環境教育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舩木　伸江さ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防災教育</w:t>
                            </w:r>
                            <w:r w:rsidRPr="00FD53B6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E6CC7" w:rsidRPr="003E4282" w:rsidRDefault="000E6CC7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大滝　あやさ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環境教育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E6CC7" w:rsidRPr="003E4282" w:rsidRDefault="000E6CC7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野村　真波さ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スポーツ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村井　さおり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活動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1369E" w:rsidRPr="003E4282" w:rsidRDefault="0091369E" w:rsidP="00A008B5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川石　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佐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杜氏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1369E" w:rsidRDefault="0091369E" w:rsidP="00A008B5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増田　真樹子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障害者支援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D46E2" w:rsidRDefault="006D46E2" w:rsidP="00A008B5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宮前　みゆき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バリスタ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05C1C" w:rsidRPr="003E4282" w:rsidRDefault="00005C1C" w:rsidP="00005C1C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熊谷　恵利子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臨床道化師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05C1C" w:rsidRPr="003E4282" w:rsidRDefault="00005C1C" w:rsidP="00005C1C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小林　恵さん　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林業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05C1C" w:rsidRPr="003E4282" w:rsidRDefault="00005C1C" w:rsidP="00005C1C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山本　夏穂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スポーツ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45619" w:rsidRPr="003E4282" w:rsidRDefault="00A45619" w:rsidP="00A45619">
                            <w:pPr>
                              <w:spacing w:beforeLines="20" w:before="63"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合田　三奈子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づくり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45619" w:rsidRPr="003E4282" w:rsidRDefault="00A45619" w:rsidP="00A45619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的崎　睦子さん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スポーツ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5C2248" w:rsidRPr="00005C1C" w:rsidRDefault="00A45619" w:rsidP="00A45619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山下　陽子さん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食と健康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5C2248" w:rsidRDefault="005C2248" w:rsidP="00A008B5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5C2248" w:rsidRPr="0091369E" w:rsidRDefault="005C2248" w:rsidP="00A008B5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/>
                            </w:tcBorders>
                            <w:shd w:val="clear" w:color="auto" w:fill="auto"/>
                          </w:tcPr>
                          <w:p w:rsidR="00930033" w:rsidRPr="003E4282" w:rsidRDefault="00930033" w:rsidP="00EC7AFB">
                            <w:pPr>
                              <w:spacing w:beforeLines="20" w:before="63"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5年</w:t>
                            </w:r>
                          </w:p>
                          <w:p w:rsidR="00930033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AF626F" w:rsidRDefault="00AF626F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AF626F" w:rsidRDefault="00AF626F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0E6CC7" w:rsidRDefault="000E6CC7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290530" w:rsidRDefault="00290530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90530" w:rsidRDefault="00290530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90530" w:rsidRDefault="00290530" w:rsidP="00290530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290530" w:rsidRDefault="00290530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91369E" w:rsidRDefault="0091369E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91369E" w:rsidRDefault="0091369E" w:rsidP="0091369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91369E" w:rsidRDefault="0091369E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6D46E2" w:rsidRDefault="006D46E2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6D46E2" w:rsidRDefault="006D46E2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E428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2A48F7" w:rsidRDefault="002A48F7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A48F7" w:rsidRDefault="002A48F7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A48F7" w:rsidRDefault="002A48F7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 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EC7AFB" w:rsidRDefault="00EC7AFB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EC7AFB" w:rsidRDefault="00EC7AFB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EC7AFB" w:rsidRDefault="00EC7AFB" w:rsidP="00EC7AF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 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EC7AFB" w:rsidRDefault="00EC7AFB" w:rsidP="00EC7AFB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 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  <w:p w:rsidR="00EC7AFB" w:rsidRDefault="00EC7AFB" w:rsidP="006D46E2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EC7AFB" w:rsidRDefault="00EC7AFB" w:rsidP="006D46E2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:rsidR="00DA39EB" w:rsidRPr="00DA39EB" w:rsidRDefault="00DA39EB" w:rsidP="006D46E2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DA39E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39E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4" w:space="0" w:color="0070C0"/>
                              <w:left w:val="single" w:sz="4" w:space="0" w:color="FFFFFF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auto"/>
                          </w:tcPr>
                          <w:p w:rsidR="00930033" w:rsidRPr="003E4282" w:rsidRDefault="00930033" w:rsidP="00EC7AFB">
                            <w:pPr>
                              <w:spacing w:beforeLines="20" w:before="63"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大歳　久美子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伝統文化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0033" w:rsidRPr="003E4282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黒田　美福さん　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農業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F626F" w:rsidRDefault="00930033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廣嶋　千恵さん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児童福祉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F626F" w:rsidRPr="003E4282" w:rsidRDefault="00AF626F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高橋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陽子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地域活動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F626F" w:rsidRPr="003E4282" w:rsidRDefault="00AF626F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たみのともみ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芸術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F626F" w:rsidRDefault="00AF626F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飛田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敦子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NPO活動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7048" w:rsidRPr="00937048" w:rsidRDefault="00937048" w:rsidP="00EB369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瀧井　智美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（ﾜｰｸﾗｲﾌﾊﾞﾗﾝｽ</w:t>
                            </w:r>
                            <w:r w:rsidRPr="00937048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講師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37048" w:rsidRPr="009A79A2" w:rsidRDefault="00937048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玉木　新雌さん </w:t>
                            </w:r>
                            <w:r w:rsidR="00EB3693" w:rsidRP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B3693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ﾃﾞｻﾞｲﾅｰ、地域振興</w:t>
                            </w:r>
                            <w:r w:rsidRPr="00EB3693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AF626F" w:rsidRPr="00EB3693" w:rsidRDefault="00937048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防災女子神戸学院大学さん　</w:t>
                            </w:r>
                            <w:r w:rsidRPr="002A4B79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（防災）</w:t>
                            </w:r>
                          </w:p>
                          <w:p w:rsidR="00290530" w:rsidRPr="009A79A2" w:rsidRDefault="009A79A2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A79A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碇　美穂子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0530" w:rsidRPr="009A79A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0530" w:rsidRPr="009A79A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9A79A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スポーツ</w:t>
                            </w:r>
                            <w:r w:rsidR="00290530" w:rsidRPr="009A79A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90530" w:rsidRPr="009A79A2" w:rsidRDefault="009A79A2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A79A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内田　真紀子</w:t>
                            </w:r>
                            <w:r w:rsidR="00290530" w:rsidRPr="009A79A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0530" w:rsidRPr="00EB3693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EB3693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大学生協経営</w:t>
                            </w:r>
                            <w:r w:rsidR="00290530" w:rsidRPr="00EB3693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90530" w:rsidRDefault="009A79A2" w:rsidP="00290530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A79A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柏木　登起</w:t>
                            </w:r>
                            <w:r w:rsidR="00290530" w:rsidRPr="009A79A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EB369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90530" w:rsidRPr="009A79A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79A2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9A79A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地域活動）</w:t>
                            </w:r>
                          </w:p>
                          <w:p w:rsidR="0091369E" w:rsidRDefault="0091369E" w:rsidP="0091369E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田村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麻里奈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1369E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（農園経営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1369E" w:rsidRPr="0091369E" w:rsidRDefault="0091369E" w:rsidP="0091369E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富永　なおみ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活動）</w:t>
                            </w:r>
                          </w:p>
                          <w:p w:rsidR="0091369E" w:rsidRDefault="0091369E" w:rsidP="0091369E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山根　優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酪農家）</w:t>
                            </w:r>
                          </w:p>
                          <w:p w:rsidR="006D46E2" w:rsidRDefault="006D46E2" w:rsidP="0091369E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梶本　美和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9A79A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地域活動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D46E2" w:rsidRDefault="006D46E2" w:rsidP="0091369E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しずかファイヤーズ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さん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地域防災活動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D46E2" w:rsidRDefault="006D46E2" w:rsidP="006D46E2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ＷＩＮ明石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次世代育成</w:t>
                            </w:r>
                            <w:r w:rsidRPr="0091369E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A48F7" w:rsidRDefault="002A48F7" w:rsidP="006D46E2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大槻　恭子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（在宅介護・訪問看護）</w:t>
                            </w:r>
                          </w:p>
                          <w:p w:rsidR="002A48F7" w:rsidRDefault="002A48F7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A48F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松崎　美奈子</w:t>
                            </w:r>
                            <w:r w:rsidRPr="002A48F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FD53B6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53B6" w:rsidRPr="00FD53B6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地域活動）</w:t>
                            </w:r>
                          </w:p>
                          <w:p w:rsidR="00A45619" w:rsidRDefault="00FD53B6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ファンタジー号女性クルーさん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女性活躍）</w:t>
                            </w:r>
                          </w:p>
                          <w:p w:rsidR="00A45619" w:rsidRDefault="00EC7AF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中止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コロナウィルス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感染拡大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防止の為）</w:t>
                            </w:r>
                          </w:p>
                          <w:p w:rsidR="00EC7AFB" w:rsidRPr="00E76B9C" w:rsidRDefault="00EC7AF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清水　真澄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障害者支援）</w:t>
                            </w:r>
                          </w:p>
                          <w:p w:rsidR="00EC7AFB" w:rsidRPr="00E76B9C" w:rsidRDefault="00EC7AF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西牟田　和子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子育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支援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DA39EB" w:rsidRDefault="00EC7AF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県立芦屋高等学校書道部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さん（地域活動）</w:t>
                            </w:r>
                          </w:p>
                          <w:p w:rsidR="00DA39EB" w:rsidRDefault="00DA39E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足立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美由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希さん</w:t>
                            </w:r>
                            <w:r w:rsidR="00E76B9C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="00E76B9C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企業経営</w:t>
                            </w:r>
                            <w:r w:rsid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DA39EB" w:rsidRPr="00E76B9C" w:rsidRDefault="00DA39EB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興津　直子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 w:rsid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76B9C" w:rsidRP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（ものづくり）</w:t>
                            </w:r>
                          </w:p>
                          <w:p w:rsidR="00DA39EB" w:rsidRPr="00E76B9C" w:rsidRDefault="00E76B9C" w:rsidP="00FD53B6">
                            <w:pPr>
                              <w:spacing w:line="220" w:lineRule="exact"/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E76B9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村田　瑞樹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B9C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起業・畜産）</w:t>
                            </w:r>
                          </w:p>
                        </w:tc>
                      </w:tr>
                    </w:tbl>
                    <w:p w:rsidR="00930033" w:rsidRPr="007A417C" w:rsidRDefault="00930033"/>
                  </w:txbxContent>
                </v:textbox>
              </v:shape>
            </w:pict>
          </mc:Fallback>
        </mc:AlternateContent>
      </w:r>
    </w:p>
    <w:p w:rsidR="00A34C1A" w:rsidRDefault="00A34C1A"/>
    <w:p w:rsidR="00A34C1A" w:rsidRDefault="00A34C1A"/>
    <w:p w:rsidR="00A34C1A" w:rsidRDefault="00A34C1A"/>
    <w:p w:rsidR="00A34C1A" w:rsidRDefault="00A34C1A"/>
    <w:p w:rsidR="00E45429" w:rsidRPr="00E45429" w:rsidRDefault="00E45429" w:rsidP="00F75E68">
      <w:pPr>
        <w:ind w:left="2660" w:hangingChars="1300" w:hanging="2660"/>
      </w:pPr>
    </w:p>
    <w:p w:rsidR="00E45429" w:rsidRDefault="00E45429" w:rsidP="00C77300">
      <w:pPr>
        <w:spacing w:line="280" w:lineRule="exact"/>
        <w:rPr>
          <w:rFonts w:eastAsia="HG正楷書体-PRO"/>
          <w:b/>
          <w:bCs/>
          <w:sz w:val="22"/>
          <w:szCs w:val="22"/>
        </w:rPr>
      </w:pPr>
    </w:p>
    <w:p w:rsidR="00A34C1A" w:rsidRDefault="00A34C1A" w:rsidP="00C77300">
      <w:pPr>
        <w:spacing w:line="280" w:lineRule="exact"/>
        <w:rPr>
          <w:rFonts w:eastAsia="HG正楷書体-PRO"/>
          <w:b/>
          <w:bCs/>
          <w:sz w:val="22"/>
          <w:szCs w:val="22"/>
        </w:rPr>
      </w:pPr>
    </w:p>
    <w:p w:rsidR="00A34C1A" w:rsidRDefault="00A34C1A" w:rsidP="00C77300">
      <w:pPr>
        <w:spacing w:line="280" w:lineRule="exact"/>
        <w:rPr>
          <w:rFonts w:eastAsia="HG正楷書体-PRO"/>
          <w:b/>
          <w:bCs/>
          <w:sz w:val="22"/>
          <w:szCs w:val="22"/>
        </w:rPr>
      </w:pPr>
    </w:p>
    <w:p w:rsidR="00E45429" w:rsidRDefault="00E45429" w:rsidP="00C77300">
      <w:pPr>
        <w:spacing w:line="280" w:lineRule="exact"/>
        <w:rPr>
          <w:rFonts w:eastAsia="HG正楷書体-PRO"/>
          <w:b/>
          <w:bCs/>
          <w:sz w:val="22"/>
          <w:szCs w:val="22"/>
        </w:rPr>
      </w:pPr>
    </w:p>
    <w:p w:rsidR="00A34C1A" w:rsidRPr="00E45429" w:rsidRDefault="00A34C1A" w:rsidP="00C77300">
      <w:pPr>
        <w:spacing w:line="280" w:lineRule="exact"/>
        <w:rPr>
          <w:rFonts w:eastAsia="HG正楷書体-PRO"/>
          <w:b/>
          <w:bCs/>
          <w:sz w:val="22"/>
          <w:szCs w:val="22"/>
        </w:rPr>
      </w:pPr>
    </w:p>
    <w:p w:rsidR="00A34C1A" w:rsidRDefault="00A34C1A">
      <w:pPr>
        <w:rPr>
          <w:rFonts w:eastAsia="HG正楷書体-PRO"/>
          <w:sz w:val="22"/>
        </w:rPr>
      </w:pPr>
      <w:r>
        <w:rPr>
          <w:rFonts w:eastAsia="HG正楷書体-PRO" w:hint="eastAsia"/>
        </w:rPr>
        <w:t xml:space="preserve">                                          </w:t>
      </w:r>
      <w:r>
        <w:rPr>
          <w:rFonts w:eastAsia="HG正楷書体-PRO" w:hint="eastAsia"/>
          <w:sz w:val="22"/>
        </w:rPr>
        <w:t xml:space="preserve">                    </w:t>
      </w:r>
    </w:p>
    <w:p w:rsidR="00A34C1A" w:rsidRDefault="00A34C1A"/>
    <w:p w:rsidR="00F75E68" w:rsidRDefault="00F75E68"/>
    <w:p w:rsidR="00F75E68" w:rsidRDefault="00F75E68"/>
    <w:p w:rsidR="00F75E68" w:rsidRDefault="00F75E68"/>
    <w:p w:rsidR="00F75E68" w:rsidRDefault="00F75E68"/>
    <w:p w:rsidR="00F75E68" w:rsidRDefault="00F75E68"/>
    <w:p w:rsidR="00F75E68" w:rsidRDefault="00F75E68"/>
    <w:p w:rsidR="00F75E68" w:rsidRDefault="00F75E68"/>
    <w:p w:rsidR="00F75E68" w:rsidRDefault="00F75E68"/>
    <w:p w:rsidR="00F75E68" w:rsidRDefault="00F75E68"/>
    <w:p w:rsidR="00F75E68" w:rsidRDefault="00DA39EB">
      <w:r>
        <w:rPr>
          <w:rFonts w:ascii="HG正楷書体-PRO" w:eastAsia="HG正楷書体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9E09A0" wp14:editId="4CE428A0">
                <wp:simplePos x="0" y="0"/>
                <wp:positionH relativeFrom="column">
                  <wp:posOffset>-300990</wp:posOffset>
                </wp:positionH>
                <wp:positionV relativeFrom="paragraph">
                  <wp:posOffset>177800</wp:posOffset>
                </wp:positionV>
                <wp:extent cx="6797040" cy="4752340"/>
                <wp:effectExtent l="19050" t="19050" r="22860" b="101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4752340"/>
                          <a:chOff x="0" y="40023"/>
                          <a:chExt cx="6665362" cy="4381123"/>
                        </a:xfrm>
                      </wpg:grpSpPr>
                      <wps:wsp>
                        <wps:cNvPr id="2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0" y="168595"/>
                            <a:ext cx="6665362" cy="4252551"/>
                          </a:xfrm>
                          <a:prstGeom prst="roundRect">
                            <a:avLst>
                              <a:gd name="adj" fmla="val 2981"/>
                            </a:avLst>
                          </a:prstGeom>
                          <a:noFill/>
                          <a:ln w="3175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17186E" w:rsidRDefault="00930033" w:rsidP="00290530">
                              <w:pPr>
                                <w:spacing w:beforeLines="100" w:before="316"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17186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7042F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々な分野で活躍する兵庫の女性たちが集まり、ネットワークを広げ、エンパワーメントを図りながら、</w:t>
                              </w:r>
                            </w:p>
                            <w:p w:rsidR="00930033" w:rsidRPr="007042FB" w:rsidRDefault="00930033" w:rsidP="00290530">
                              <w:pPr>
                                <w:spacing w:line="280" w:lineRule="exact"/>
                                <w:ind w:firstLineChars="100" w:firstLine="19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2F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誰もがその個性と能力を十分に発揮し、いきいきと暮らしていける社会の実現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めざす</w:t>
                              </w:r>
                              <w:r w:rsidRPr="007042F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活動を行っています。</w:t>
                              </w:r>
                            </w:p>
                            <w:p w:rsidR="002D05E2" w:rsidRDefault="00930033" w:rsidP="00290530">
                              <w:pPr>
                                <w:spacing w:line="280" w:lineRule="exact"/>
                                <w:ind w:leftChars="100" w:left="205" w:firstLineChars="200" w:firstLine="3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6476">
                                <w:rPr>
                                  <w:rFonts w:ascii="HG丸ｺﾞｼｯｸM-PRO" w:hAnsi="HG丸ｺﾞｼｯｸM-PRO" w:hint="eastAsia"/>
                                  <w:w w:val="80"/>
                                  <w:sz w:val="20"/>
                                  <w:szCs w:val="20"/>
                                </w:rPr>
                                <w:t>2002</w:t>
                              </w:r>
                              <w:r w:rsidRPr="00DB6476">
                                <w:rPr>
                                  <w:rFonts w:ascii="HG丸ｺﾞｼｯｸM-PRO" w:hAnsi="HG丸ｺﾞｼｯｸM-PRO" w:hint="eastAsia"/>
                                  <w:sz w:val="18"/>
                                  <w:szCs w:val="18"/>
                                </w:rPr>
                                <w:t>（平成</w:t>
                              </w:r>
                              <w:r w:rsidRPr="00DB6476">
                                <w:rPr>
                                  <w:rFonts w:ascii="HG丸ｺﾞｼｯｸM-PRO" w:hAnsi="HG丸ｺﾞｼｯｸM-PRO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DB6476">
                                <w:rPr>
                                  <w:rFonts w:ascii="HG丸ｺﾞｼｯｸM-PRO" w:hAnsi="HG丸ｺﾞｼｯｸM-PRO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7042FB">
                                <w:rPr>
                                  <w:rFonts w:ascii="HG丸ｺﾞｼｯｸM-PRO" w:hAnsi="HG丸ｺﾞｼｯｸM-PRO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7042FB">
                                <w:rPr>
                                  <w:rFonts w:ascii="HG丸ｺﾞｼｯｸM-PRO" w:hAnsi="HG丸ｺﾞｼｯｸM-PRO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7042FB">
                                <w:rPr>
                                  <w:rFonts w:ascii="HG丸ｺﾞｼｯｸM-PRO" w:hAnsi="HG丸ｺﾞｼｯｸM-PRO"/>
                                  <w:sz w:val="20"/>
                                  <w:szCs w:val="20"/>
                                </w:rPr>
                                <w:t>設立</w:t>
                              </w:r>
                              <w:r w:rsidRPr="007042FB">
                                <w:rPr>
                                  <w:rFonts w:ascii="HG丸ｺﾞｼｯｸM-PRO" w:hAnsi="HG丸ｺﾞｼｯｸM-PRO" w:hint="eastAsia"/>
                                  <w:sz w:val="20"/>
                                  <w:szCs w:val="20"/>
                                </w:rPr>
                                <w:t>以来、</w:t>
                              </w:r>
                              <w:r w:rsidRPr="007042FB">
                                <w:rPr>
                                  <w:sz w:val="20"/>
                                  <w:szCs w:val="20"/>
                                </w:rPr>
                                <w:t>県内各地で例会を開催し、異業種間の交流を図りながら、情報発信、</w:t>
                              </w:r>
                            </w:p>
                            <w:p w:rsidR="00930033" w:rsidRPr="001C3535" w:rsidRDefault="00930033" w:rsidP="00214757">
                              <w:pPr>
                                <w:spacing w:line="280" w:lineRule="exact"/>
                                <w:ind w:firstLineChars="100" w:firstLine="195"/>
                                <w:rPr>
                                  <w:rFonts w:ascii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7042FB">
                                <w:rPr>
                                  <w:sz w:val="20"/>
                                  <w:szCs w:val="20"/>
                                </w:rPr>
                                <w:t>ネットワークづくりを</w:t>
                              </w:r>
                              <w:r w:rsidRPr="007042F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進めて</w:t>
                              </w:r>
                              <w:r w:rsidRPr="007042FB">
                                <w:rPr>
                                  <w:sz w:val="20"/>
                                  <w:szCs w:val="20"/>
                                </w:rPr>
                                <w:t>います。</w:t>
                              </w:r>
                              <w:r w:rsidR="00527E6A" w:rsidRPr="00D353D6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〈</w:t>
                              </w:r>
                              <w:r w:rsidRPr="00D353D6">
                                <w:rPr>
                                  <w:rFonts w:ascii="HG丸ｺﾞｼｯｸM-PRO" w:hAnsi="HG丸ｺﾞｼｯｸM-PRO"/>
                                  <w:sz w:val="16"/>
                                  <w:szCs w:val="16"/>
                                </w:rPr>
                                <w:t>会員数</w:t>
                              </w:r>
                              <w:r w:rsidR="00A45619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６１３</w:t>
                              </w:r>
                              <w:r w:rsidRPr="00D353D6">
                                <w:rPr>
                                  <w:rFonts w:ascii="HG丸ｺﾞｼｯｸM-PRO" w:hAnsi="HG丸ｺﾞｼｯｸM-PRO"/>
                                  <w:sz w:val="16"/>
                                  <w:szCs w:val="16"/>
                                </w:rPr>
                                <w:t>名（</w:t>
                              </w:r>
                              <w:r w:rsidR="00005C1C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令和</w:t>
                              </w:r>
                              <w:r w:rsidR="00A45619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="00005C1C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="00524B15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９</w:t>
                              </w:r>
                              <w:r w:rsidRPr="00D353D6">
                                <w:rPr>
                                  <w:rFonts w:ascii="HG丸ｺﾞｼｯｸM-PRO" w:hAnsi="HG丸ｺﾞｼｯｸM-PRO"/>
                                  <w:sz w:val="16"/>
                                  <w:szCs w:val="16"/>
                                </w:rPr>
                                <w:t>月末現在）</w:t>
                              </w:r>
                              <w:r w:rsidR="00527E6A" w:rsidRPr="00D353D6">
                                <w:rPr>
                                  <w:rFonts w:ascii="HG丸ｺﾞｼｯｸM-PRO" w:hAnsi="HG丸ｺﾞｼｯｸM-PRO" w:hint="eastAsia"/>
                                  <w:sz w:val="16"/>
                                  <w:szCs w:val="16"/>
                                </w:rPr>
                                <w:t>〉</w:t>
                              </w:r>
                            </w:p>
                          </w:txbxContent>
                        </wps:txbx>
                        <wps:bodyPr rot="0" vert="horz" wrap="square" lIns="52560" tIns="8890" rIns="59760" bIns="8890" anchor="t" anchorCtr="0" upright="1">
                          <a:noAutofit/>
                        </wps:bodyPr>
                      </wps:wsp>
                      <wps:wsp>
                        <wps:cNvPr id="3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955154" y="40023"/>
                            <a:ext cx="2743200" cy="237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3175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A95695" w:rsidRPr="00A95695" w:rsidRDefault="00A95695" w:rsidP="00A95695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A9569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ひょうご女性未来会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E09A0" id="グループ化 20" o:spid="_x0000_s1028" style="position:absolute;left:0;text-align:left;margin-left:-23.7pt;margin-top:14pt;width:535.2pt;height:374.2pt;z-index:251657216;mso-width-relative:margin;mso-height-relative:margin" coordorigin=",400" coordsize="66653,4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">
                <v:roundrect id="AutoShape 118" o:spid="_x0000_s1029" style="position:absolute;top:1685;width:66653;height:42526;visibility:visible;mso-wrap-style:square;v-text-anchor:top" arcsize="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" filled="f" strokecolor="#4f81bd" strokeweight="2.5pt">
                  <v:textbox inset="1.46mm,.7pt,1.66mm,.7pt">
                    <w:txbxContent>
                      <w:p w:rsidR="0017186E" w:rsidRDefault="00930033" w:rsidP="00290530">
                        <w:pPr>
                          <w:spacing w:beforeLines="100" w:before="316"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17186E">
                          <w:rPr>
                            <w:rFonts w:hint="eastAsia"/>
                          </w:rPr>
                          <w:t xml:space="preserve">　</w:t>
                        </w:r>
                        <w:r w:rsidRPr="007042FB">
                          <w:rPr>
                            <w:rFonts w:hint="eastAsia"/>
                            <w:sz w:val="20"/>
                            <w:szCs w:val="20"/>
                          </w:rPr>
                          <w:t>様々な分野で活躍する兵庫の女性たちが集まり、ネットワークを広げ、エンパワーメントを図りながら、</w:t>
                        </w:r>
                      </w:p>
                      <w:p w:rsidR="00930033" w:rsidRPr="007042FB" w:rsidRDefault="00930033" w:rsidP="00290530">
                        <w:pPr>
                          <w:spacing w:line="280" w:lineRule="exact"/>
                          <w:ind w:firstLineChars="100" w:firstLine="195"/>
                          <w:rPr>
                            <w:sz w:val="20"/>
                            <w:szCs w:val="20"/>
                          </w:rPr>
                        </w:pPr>
                        <w:r w:rsidRPr="007042FB">
                          <w:rPr>
                            <w:rFonts w:hint="eastAsia"/>
                            <w:sz w:val="20"/>
                            <w:szCs w:val="20"/>
                          </w:rPr>
                          <w:t>誰もがその個性と能力を十分に発揮し、いきいきと暮らしていける社会の実現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をめざす</w:t>
                        </w:r>
                        <w:r w:rsidRPr="007042FB">
                          <w:rPr>
                            <w:rFonts w:hint="eastAsia"/>
                            <w:sz w:val="20"/>
                            <w:szCs w:val="20"/>
                          </w:rPr>
                          <w:t>活動を行っています。</w:t>
                        </w:r>
                      </w:p>
                      <w:p w:rsidR="002D05E2" w:rsidRDefault="00930033" w:rsidP="00290530">
                        <w:pPr>
                          <w:spacing w:line="280" w:lineRule="exact"/>
                          <w:ind w:leftChars="100" w:left="205" w:firstLineChars="200" w:firstLine="308"/>
                          <w:rPr>
                            <w:sz w:val="20"/>
                            <w:szCs w:val="20"/>
                          </w:rPr>
                        </w:pPr>
                        <w:r w:rsidRPr="00DB6476">
                          <w:rPr>
                            <w:rFonts w:ascii="HG丸ｺﾞｼｯｸM-PRO" w:hAnsi="HG丸ｺﾞｼｯｸM-PRO" w:hint="eastAsia"/>
                            <w:w w:val="80"/>
                            <w:sz w:val="20"/>
                            <w:szCs w:val="20"/>
                          </w:rPr>
                          <w:t>2002</w:t>
                        </w:r>
                        <w:r w:rsidRPr="00DB6476">
                          <w:rPr>
                            <w:rFonts w:ascii="HG丸ｺﾞｼｯｸM-PRO" w:hAnsi="HG丸ｺﾞｼｯｸM-PRO" w:hint="eastAsia"/>
                            <w:sz w:val="18"/>
                            <w:szCs w:val="18"/>
                          </w:rPr>
                          <w:t>（平成</w:t>
                        </w:r>
                        <w:r w:rsidRPr="00DB6476">
                          <w:rPr>
                            <w:rFonts w:ascii="HG丸ｺﾞｼｯｸM-PRO" w:hAnsi="HG丸ｺﾞｼｯｸM-PRO"/>
                            <w:sz w:val="18"/>
                            <w:szCs w:val="18"/>
                          </w:rPr>
                          <w:t>14</w:t>
                        </w:r>
                        <w:r w:rsidRPr="00DB6476">
                          <w:rPr>
                            <w:rFonts w:ascii="HG丸ｺﾞｼｯｸM-PRO" w:hAnsi="HG丸ｺﾞｼｯｸM-PRO" w:hint="eastAsia"/>
                            <w:sz w:val="18"/>
                            <w:szCs w:val="18"/>
                          </w:rPr>
                          <w:t>）</w:t>
                        </w:r>
                        <w:r w:rsidRPr="007042FB">
                          <w:rPr>
                            <w:rFonts w:ascii="HG丸ｺﾞｼｯｸM-PRO" w:hAnsi="HG丸ｺﾞｼｯｸM-PRO"/>
                            <w:sz w:val="20"/>
                            <w:szCs w:val="20"/>
                          </w:rPr>
                          <w:t>年</w:t>
                        </w:r>
                        <w:r w:rsidRPr="007042FB">
                          <w:rPr>
                            <w:rFonts w:ascii="HG丸ｺﾞｼｯｸM-PRO" w:hAnsi="HG丸ｺﾞｼｯｸM-PRO" w:hint="eastAsia"/>
                            <w:sz w:val="20"/>
                            <w:szCs w:val="20"/>
                          </w:rPr>
                          <w:t>に</w:t>
                        </w:r>
                        <w:r w:rsidRPr="007042FB">
                          <w:rPr>
                            <w:rFonts w:ascii="HG丸ｺﾞｼｯｸM-PRO" w:hAnsi="HG丸ｺﾞｼｯｸM-PRO"/>
                            <w:sz w:val="20"/>
                            <w:szCs w:val="20"/>
                          </w:rPr>
                          <w:t>設立</w:t>
                        </w:r>
                        <w:r w:rsidRPr="007042FB">
                          <w:rPr>
                            <w:rFonts w:ascii="HG丸ｺﾞｼｯｸM-PRO" w:hAnsi="HG丸ｺﾞｼｯｸM-PRO" w:hint="eastAsia"/>
                            <w:sz w:val="20"/>
                            <w:szCs w:val="20"/>
                          </w:rPr>
                          <w:t>以来、</w:t>
                        </w:r>
                        <w:r w:rsidRPr="007042FB">
                          <w:rPr>
                            <w:sz w:val="20"/>
                            <w:szCs w:val="20"/>
                          </w:rPr>
                          <w:t>県内各地で例会を開催し、異業種間の交流を図りながら、情報発信、</w:t>
                        </w:r>
                      </w:p>
                      <w:p w:rsidR="00930033" w:rsidRPr="001C3535" w:rsidRDefault="00930033" w:rsidP="00214757">
                        <w:pPr>
                          <w:spacing w:line="280" w:lineRule="exact"/>
                          <w:ind w:firstLineChars="100" w:firstLine="195"/>
                          <w:rPr>
                            <w:rFonts w:ascii="HG丸ｺﾞｼｯｸM-PRO" w:hAnsi="HG丸ｺﾞｼｯｸM-PRO"/>
                            <w:sz w:val="18"/>
                            <w:szCs w:val="18"/>
                          </w:rPr>
                        </w:pPr>
                        <w:r w:rsidRPr="007042FB">
                          <w:rPr>
                            <w:sz w:val="20"/>
                            <w:szCs w:val="20"/>
                          </w:rPr>
                          <w:t>ネットワークづくりを</w:t>
                        </w:r>
                        <w:r w:rsidRPr="007042FB">
                          <w:rPr>
                            <w:rFonts w:hint="eastAsia"/>
                            <w:sz w:val="20"/>
                            <w:szCs w:val="20"/>
                          </w:rPr>
                          <w:t>進めて</w:t>
                        </w:r>
                        <w:r w:rsidRPr="007042FB">
                          <w:rPr>
                            <w:sz w:val="20"/>
                            <w:szCs w:val="20"/>
                          </w:rPr>
                          <w:t>います。</w:t>
                        </w:r>
                        <w:r w:rsidR="00527E6A" w:rsidRPr="00D353D6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〈</w:t>
                        </w:r>
                        <w:r w:rsidRPr="00D353D6">
                          <w:rPr>
                            <w:rFonts w:ascii="HG丸ｺﾞｼｯｸM-PRO" w:hAnsi="HG丸ｺﾞｼｯｸM-PRO"/>
                            <w:sz w:val="16"/>
                            <w:szCs w:val="16"/>
                          </w:rPr>
                          <w:t>会員数</w:t>
                        </w:r>
                        <w:r w:rsidR="00A45619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６１３</w:t>
                        </w:r>
                        <w:r w:rsidRPr="00D353D6">
                          <w:rPr>
                            <w:rFonts w:ascii="HG丸ｺﾞｼｯｸM-PRO" w:hAnsi="HG丸ｺﾞｼｯｸM-PRO"/>
                            <w:sz w:val="16"/>
                            <w:szCs w:val="16"/>
                          </w:rPr>
                          <w:t>名（</w:t>
                        </w:r>
                        <w:r w:rsidR="00005C1C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令和</w:t>
                        </w:r>
                        <w:r w:rsidR="00A45619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３</w:t>
                        </w:r>
                        <w:r w:rsidR="00005C1C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年</w:t>
                        </w:r>
                        <w:r w:rsidR="00524B15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９</w:t>
                        </w:r>
                        <w:r w:rsidRPr="00D353D6">
                          <w:rPr>
                            <w:rFonts w:ascii="HG丸ｺﾞｼｯｸM-PRO" w:hAnsi="HG丸ｺﾞｼｯｸM-PRO"/>
                            <w:sz w:val="16"/>
                            <w:szCs w:val="16"/>
                          </w:rPr>
                          <w:t>月末現在）</w:t>
                        </w:r>
                        <w:r w:rsidR="00527E6A" w:rsidRPr="00D353D6">
                          <w:rPr>
                            <w:rFonts w:ascii="HG丸ｺﾞｼｯｸM-PRO" w:hAnsi="HG丸ｺﾞｼｯｸM-PRO" w:hint="eastAsia"/>
                            <w:sz w:val="16"/>
                            <w:szCs w:val="16"/>
                          </w:rPr>
                          <w:t>〉</w:t>
                        </w:r>
                      </w:p>
                    </w:txbxContent>
                  </v:textbox>
                </v:roundrect>
                <v:roundrect id="AutoShape 126" o:spid="_x0000_s1030" style="position:absolute;left:19551;top:400;width:27432;height:23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" fillcolor="#548dd4 [1951]" strokecolor="#4f81bd" strokeweight="2.5pt">
                  <v:textbox inset="5.85pt,.7pt,5.85pt,.7pt">
                    <w:txbxContent>
                      <w:p w:rsidR="00A95695" w:rsidRPr="00A95695" w:rsidRDefault="00A95695" w:rsidP="00A95695">
                        <w:pPr>
                          <w:spacing w:line="320" w:lineRule="exact"/>
                          <w:jc w:val="center"/>
                          <w:rPr>
                            <w:b/>
                          </w:rPr>
                        </w:pPr>
                        <w:r w:rsidRPr="00A95695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</w:rPr>
                          <w:t>ひょうご女性未来会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914EE" w:rsidRDefault="009914EE" w:rsidP="00562139">
      <w:pPr>
        <w:rPr>
          <w:rFonts w:ascii="HG正楷書体-PRO" w:eastAsia="HG正楷書体-PRO"/>
          <w:b/>
          <w:sz w:val="28"/>
          <w:szCs w:val="28"/>
        </w:rPr>
      </w:pPr>
    </w:p>
    <w:p w:rsidR="00562139" w:rsidRPr="000F42B4" w:rsidRDefault="00562139" w:rsidP="00562139">
      <w:pPr>
        <w:rPr>
          <w:rFonts w:ascii="HG正楷書体-PRO" w:eastAsia="HG正楷書体-PRO"/>
          <w:b/>
          <w:sz w:val="28"/>
          <w:szCs w:val="28"/>
        </w:rPr>
      </w:pPr>
      <w:r w:rsidRPr="000F42B4">
        <w:rPr>
          <w:rFonts w:ascii="HG正楷書体-PRO" w:eastAsia="HG正楷書体-PRO" w:hint="eastAsia"/>
          <w:b/>
          <w:sz w:val="28"/>
          <w:szCs w:val="28"/>
        </w:rPr>
        <w:t xml:space="preserve"> </w:t>
      </w:r>
    </w:p>
    <w:p w:rsidR="00562139" w:rsidRDefault="00562139" w:rsidP="00562139">
      <w:pPr>
        <w:rPr>
          <w:szCs w:val="24"/>
        </w:rPr>
      </w:pPr>
    </w:p>
    <w:p w:rsidR="00562139" w:rsidRPr="00F82BEC" w:rsidRDefault="00A95695" w:rsidP="00562139">
      <w:pPr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EFD6" wp14:editId="50A6C7B9">
                <wp:simplePos x="0" y="0"/>
                <wp:positionH relativeFrom="column">
                  <wp:posOffset>-224790</wp:posOffset>
                </wp:positionH>
                <wp:positionV relativeFrom="paragraph">
                  <wp:posOffset>114300</wp:posOffset>
                </wp:positionV>
                <wp:extent cx="6814868" cy="3686175"/>
                <wp:effectExtent l="0" t="0" r="0" b="9525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68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551"/>
                              <w:gridCol w:w="993"/>
                              <w:gridCol w:w="2551"/>
                              <w:gridCol w:w="992"/>
                              <w:gridCol w:w="2410"/>
                            </w:tblGrid>
                            <w:tr w:rsidR="00F0602B" w:rsidTr="00753BA0">
                              <w:trPr>
                                <w:trHeight w:val="273"/>
                              </w:trPr>
                              <w:tc>
                                <w:tcPr>
                                  <w:tcW w:w="959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開催年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テーマ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〈開催地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開催年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テーマ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〈開催地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開催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テーマ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〈開催地〉</w:t>
                                  </w:r>
                                </w:p>
                              </w:tc>
                            </w:tr>
                            <w:tr w:rsidR="00F0602B" w:rsidTr="00753BA0">
                              <w:trPr>
                                <w:trHeight w:val="4664"/>
                              </w:trPr>
                              <w:tc>
                                <w:tcPr>
                                  <w:tcW w:w="959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4" w:left="2" w:rightChars="-25" w:right="-51" w:hangingChars="7" w:hanging="10"/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4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設立総会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5第1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3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6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4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5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6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7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7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8回</w:t>
                                  </w:r>
                                </w:p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9回</w:t>
                                  </w:r>
                                </w:p>
                                <w:p w:rsidR="00F0602B" w:rsidRDefault="00F0602B" w:rsidP="007B0D14">
                                  <w:pPr>
                                    <w:spacing w:line="240" w:lineRule="exact"/>
                                    <w:ind w:rightChars="-25" w:right="-51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8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0回</w:t>
                                  </w:r>
                                </w:p>
                                <w:p w:rsidR="007B0D14" w:rsidRDefault="007B0D14" w:rsidP="007B0D14">
                                  <w:pPr>
                                    <w:spacing w:line="240" w:lineRule="exact"/>
                                    <w:ind w:rightChars="-25" w:right="-51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0D14" w:rsidRDefault="007B0D14" w:rsidP="007B0D14">
                                  <w:pPr>
                                    <w:spacing w:line="240" w:lineRule="exact"/>
                                    <w:ind w:leftChars="-24" w:left="-49"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1回</w:t>
                                  </w:r>
                                </w:p>
                                <w:p w:rsidR="00290530" w:rsidRDefault="00290530" w:rsidP="007B0D14">
                                  <w:pPr>
                                    <w:spacing w:line="240" w:lineRule="exact"/>
                                    <w:ind w:leftChars="-24" w:left="-49"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0530" w:rsidRDefault="00290530" w:rsidP="00290530">
                                  <w:pPr>
                                    <w:spacing w:line="240" w:lineRule="exact"/>
                                    <w:ind w:leftChars="-24" w:left="-49"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2回</w:t>
                                  </w:r>
                                </w:p>
                                <w:p w:rsidR="00214757" w:rsidRDefault="00214757" w:rsidP="00290530">
                                  <w:pPr>
                                    <w:spacing w:line="240" w:lineRule="exact"/>
                                    <w:ind w:leftChars="-24" w:left="-49"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757" w:rsidRDefault="00214757" w:rsidP="00214757">
                                  <w:pPr>
                                    <w:widowControl/>
                                    <w:spacing w:line="240" w:lineRule="exact"/>
                                    <w:ind w:leftChars="-24" w:left="-49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19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3回</w:t>
                                  </w:r>
                                </w:p>
                                <w:p w:rsidR="00214757" w:rsidRDefault="00214757" w:rsidP="00214757">
                                  <w:pPr>
                                    <w:widowControl/>
                                    <w:spacing w:line="240" w:lineRule="exact"/>
                                    <w:ind w:leftChars="-24" w:left="-49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0D14" w:rsidRDefault="00214757" w:rsidP="00214757">
                                  <w:pPr>
                                    <w:widowControl/>
                                    <w:spacing w:line="240" w:lineRule="exact"/>
                                    <w:ind w:leftChars="-24" w:left="-49" w:firstLineChars="200" w:firstLine="27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4回</w:t>
                                  </w:r>
                                </w:p>
                                <w:p w:rsidR="000E2FE7" w:rsidRPr="00A44CB0" w:rsidRDefault="000E2FE7" w:rsidP="000E2FE7">
                                  <w:pPr>
                                    <w:spacing w:line="240" w:lineRule="exact"/>
                                    <w:ind w:leftChars="-24" w:left="-49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0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5回</w:t>
                                  </w:r>
                                </w:p>
                                <w:p w:rsidR="000E2FE7" w:rsidRPr="00A44CB0" w:rsidRDefault="000E2FE7" w:rsidP="00214757">
                                  <w:pPr>
                                    <w:widowControl/>
                                    <w:spacing w:line="240" w:lineRule="exact"/>
                                    <w:ind w:leftChars="-24" w:left="-49" w:firstLineChars="200" w:firstLine="27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6回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食と農の架け橋  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三田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自然と環境      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城崎町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子育て支援      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尼崎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男女共同参画    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姫路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震災復興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＆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環境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北淡町・東浦町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ユニバーサル社会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加西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甦る神戸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rightChars="-54" w:right="-110" w:hangingChars="29" w:hanging="5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ふるさとの未来づくり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上郡町〉</w:t>
                                  </w:r>
                                </w:p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leftChars="-25" w:hangingChars="29" w:hanging="51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丹波のぬくもり詩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丹波市〉</w:t>
                                  </w:r>
                                </w:p>
                                <w:p w:rsidR="00F0602B" w:rsidRDefault="00F0602B" w:rsidP="00BE4821">
                                  <w:pPr>
                                    <w:widowControl/>
                                    <w:spacing w:line="240" w:lineRule="exact"/>
                                    <w:ind w:left="1641" w:rightChars="-52" w:right="-106" w:hangingChars="1050" w:hanging="164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健やかにこころ安らぐまちづくり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養父市〉</w:t>
                                  </w:r>
                                </w:p>
                                <w:p w:rsidR="007B0D14" w:rsidRPr="003E4282" w:rsidRDefault="007B0D14" w:rsidP="007B0D1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hAnsi="HG丸ｺﾞｼｯｸM-PRO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みんなで考えようこどもの未来を</w:t>
                                  </w:r>
                                </w:p>
                                <w:p w:rsidR="00290530" w:rsidRDefault="007B0D14" w:rsidP="00290530">
                                  <w:pPr>
                                    <w:widowControl/>
                                    <w:spacing w:line="240" w:lineRule="exact"/>
                                    <w:ind w:left="1546" w:rightChars="-52" w:right="-106" w:hangingChars="1000" w:hanging="1546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加古川市〉</w:t>
                                  </w:r>
                                </w:p>
                                <w:p w:rsidR="00290530" w:rsidRPr="003E4282" w:rsidRDefault="00290530" w:rsidP="00290530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語らい・ふれあい・創りあい</w:t>
                                  </w:r>
                                </w:p>
                                <w:p w:rsidR="00290530" w:rsidRDefault="00290530" w:rsidP="00290530">
                                  <w:pPr>
                                    <w:widowControl/>
                                    <w:spacing w:line="240" w:lineRule="exact"/>
                                    <w:ind w:firstLineChars="1050" w:firstLine="162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214757" w:rsidRPr="003E4282" w:rsidRDefault="00214757" w:rsidP="00214757">
                                  <w:pPr>
                                    <w:widowControl/>
                                    <w:spacing w:line="240" w:lineRule="exact"/>
                                    <w:ind w:rightChars="-52" w:right="-106"/>
                                    <w:jc w:val="left"/>
                                    <w:rPr>
                                      <w:rFonts w:ascii="HG丸ｺﾞｼｯｸM-PRO" w:hAnsi="HG丸ｺﾞｼｯｸM-PRO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素敵に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w w:val="80"/>
                                      <w:sz w:val="18"/>
                                      <w:szCs w:val="18"/>
                                    </w:rPr>
                                    <w:t>元気に ええとこやん！おの</w:t>
                                  </w:r>
                                </w:p>
                                <w:p w:rsidR="00214757" w:rsidRPr="003E4282" w:rsidRDefault="00214757" w:rsidP="00214757">
                                  <w:pPr>
                                    <w:widowControl/>
                                    <w:spacing w:line="240" w:lineRule="exact"/>
                                    <w:ind w:rightChars="-52" w:right="-106" w:firstLineChars="1050" w:firstLine="1623"/>
                                    <w:jc w:val="left"/>
                                    <w:rPr>
                                      <w:rFonts w:ascii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小野市〉</w:t>
                                  </w:r>
                                </w:p>
                                <w:p w:rsidR="00290530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女性よ！めざせ理工系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西宮市〉</w:t>
                                  </w:r>
                                </w:p>
                                <w:p w:rsidR="000E2FE7" w:rsidRPr="003E4282" w:rsidRDefault="000E2FE7" w:rsidP="000E2FE7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ざ、おやつ       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姫路市〉</w:t>
                                  </w:r>
                                </w:p>
                                <w:p w:rsidR="000E2FE7" w:rsidRPr="003E4282" w:rsidRDefault="000E2FE7" w:rsidP="00214757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4E93">
                                    <w:rPr>
                                      <w:rFonts w:ascii="HG丸ｺﾞｼｯｸM-PRO" w:hAnsi="HG丸ｺﾞｼｯｸM-PRO" w:hint="eastAsia"/>
                                      <w:w w:val="68"/>
                                      <w:sz w:val="18"/>
                                      <w:szCs w:val="18"/>
                                    </w:rPr>
                                    <w:t>け</w:t>
                                  </w:r>
                                  <w:r w:rsidRPr="009E4E93">
                                    <w:rPr>
                                      <w:rFonts w:ascii="HG丸ｺﾞｼｯｸM-PRO" w:hAnsi="HG丸ｺﾞｼｯｸM-PRO"/>
                                      <w:w w:val="68"/>
                                      <w:sz w:val="18"/>
                                      <w:szCs w:val="18"/>
                                    </w:rPr>
                                    <w:t xml:space="preserve"> 女性の“のう・ぎょ！”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A44CB0" w:rsidRDefault="00F0602B" w:rsidP="007B0D14">
                                  <w:pPr>
                                    <w:spacing w:line="240" w:lineRule="exact"/>
                                    <w:ind w:leftChars="-24" w:left="-49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1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7回</w:t>
                                  </w:r>
                                </w:p>
                                <w:p w:rsidR="00F0602B" w:rsidRDefault="00F0602B" w:rsidP="007B0D14">
                                  <w:pPr>
                                    <w:spacing w:line="240" w:lineRule="exact"/>
                                    <w:ind w:leftChars="-24" w:left="-49"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8回</w:t>
                                  </w:r>
                                </w:p>
                                <w:p w:rsidR="009E4E93" w:rsidRDefault="009E4E93" w:rsidP="007B0D1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2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19回</w:t>
                                  </w:r>
                                </w:p>
                                <w:p w:rsidR="005359B8" w:rsidRDefault="005359B8" w:rsidP="007B0D14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0回</w:t>
                                  </w:r>
                                </w:p>
                                <w:p w:rsidR="007B0D14" w:rsidRPr="00A44CB0" w:rsidRDefault="007B0D14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3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1回</w:t>
                                  </w:r>
                                </w:p>
                                <w:p w:rsidR="007B0D14" w:rsidRPr="00A44CB0" w:rsidRDefault="007B0D14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2回</w:t>
                                  </w:r>
                                </w:p>
                                <w:p w:rsidR="007B0D14" w:rsidRDefault="007B0D14" w:rsidP="00BD731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4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3回</w:t>
                                  </w:r>
                                </w:p>
                                <w:p w:rsidR="00290530" w:rsidRPr="00A44CB0" w:rsidRDefault="00290530" w:rsidP="00290530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4回</w:t>
                                  </w:r>
                                </w:p>
                                <w:p w:rsidR="00290530" w:rsidRPr="00A44CB0" w:rsidRDefault="00290530" w:rsidP="0029053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5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5回</w:t>
                                  </w:r>
                                </w:p>
                                <w:p w:rsidR="00290530" w:rsidRDefault="00290530" w:rsidP="00290530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6回</w:t>
                                  </w: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0530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6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53BA0" w:rsidRDefault="00753BA0" w:rsidP="00753BA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7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753BA0" w:rsidRDefault="00753BA0" w:rsidP="00753BA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2FE7" w:rsidRDefault="000E2FE7" w:rsidP="000E2FE7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2FE7" w:rsidRDefault="000E2FE7" w:rsidP="000E2FE7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753BA0" w:rsidRDefault="00753BA0" w:rsidP="00753BA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53BA0" w:rsidRPr="009E4E93" w:rsidRDefault="00753BA0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F0602B" w:rsidRPr="003E4282" w:rsidRDefault="00F0602B" w:rsidP="007B0D14">
                                  <w:pPr>
                                    <w:spacing w:line="240" w:lineRule="exact"/>
                                    <w:ind w:rightChars="-33" w:right="-68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共に築こう 輝く未来！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淡路市〉</w:t>
                                  </w:r>
                                </w:p>
                                <w:p w:rsidR="00F0602B" w:rsidRDefault="00F0602B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子どもを育むまちづくり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宝塚市〉</w:t>
                                  </w:r>
                                </w:p>
                                <w:p w:rsidR="009E4E93" w:rsidRDefault="009E4E93" w:rsidP="007B0D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E4E93">
                                    <w:rPr>
                                      <w:rFonts w:ascii="HG丸ｺﾞｼｯｸM-PRO" w:hAnsi="HG丸ｺﾞｼｯｸM-PRO" w:hint="eastAsia"/>
                                      <w:w w:val="66"/>
                                      <w:sz w:val="18"/>
                                      <w:szCs w:val="18"/>
                                    </w:rPr>
                                    <w:t>みんなきらきらつなごう未来へ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三木市〉</w:t>
                                  </w:r>
                                </w:p>
                                <w:p w:rsidR="005359B8" w:rsidRDefault="005359B8" w:rsidP="007B0D14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359B8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未来につなぐ</w:t>
                                  </w:r>
                                  <w:r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59B8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7B0D14" w:rsidRPr="003E4282" w:rsidRDefault="007B0D14" w:rsidP="007B0D14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つながる世代 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芦屋市〉</w:t>
                                  </w:r>
                                </w:p>
                                <w:p w:rsidR="007B0D14" w:rsidRPr="003E4282" w:rsidRDefault="007B0D14" w:rsidP="007B0D14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E4E93">
                                    <w:rPr>
                                      <w:rFonts w:ascii="HG丸ｺﾞｼｯｸM-PRO" w:hAnsi="HG丸ｺﾞｼｯｸM-PRO" w:hint="eastAsia"/>
                                      <w:w w:val="70"/>
                                      <w:sz w:val="18"/>
                                      <w:szCs w:val="18"/>
                                    </w:rPr>
                                    <w:t>ふるさとから夢を世界へ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7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篠山市〉</w:t>
                                  </w:r>
                                </w:p>
                                <w:p w:rsidR="007B0D14" w:rsidRDefault="007B0D14" w:rsidP="00BD7317">
                                  <w:pPr>
                                    <w:spacing w:line="240" w:lineRule="exact"/>
                                    <w:ind w:rightChars="-38" w:right="-78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現在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(いま)</w:t>
                                  </w:r>
                                  <w:r w:rsidRPr="003E4282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>を生きる</w:t>
                                  </w:r>
                                  <w:r w:rsidR="008E07FA"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たつの市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290530" w:rsidRPr="003E4282" w:rsidRDefault="00290530" w:rsidP="008E07FA">
                                  <w:pPr>
                                    <w:spacing w:line="240" w:lineRule="exact"/>
                                    <w:ind w:left="994" w:hangingChars="850" w:hanging="994"/>
                                    <w:rPr>
                                      <w:rFonts w:ascii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AF626F">
                                    <w:rPr>
                                      <w:rFonts w:ascii="HG丸ｺﾞｼｯｸM-PRO" w:hAnsi="HG丸ｺﾞｼｯｸM-PRO" w:hint="eastAsia"/>
                                      <w:w w:val="68"/>
                                      <w:sz w:val="18"/>
                                      <w:szCs w:val="18"/>
                                    </w:rPr>
                                    <w:t>協同のこころ～次の世代へ</w:t>
                                  </w:r>
                                  <w:r w:rsidR="00BE4821">
                                    <w:rPr>
                                      <w:rFonts w:ascii="HG丸ｺﾞｼｯｸM-PRO" w:hAnsi="HG丸ｺﾞｼｯｸM-PRO" w:hint="eastAsia"/>
                                      <w:w w:val="6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E07FA"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290530" w:rsidRPr="003E4282" w:rsidRDefault="00290530" w:rsidP="00290530">
                                  <w:pPr>
                                    <w:tabs>
                                      <w:tab w:val="left" w:pos="2093"/>
                                    </w:tabs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絵本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がつなぐ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心と心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E07FA"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290530" w:rsidRDefault="00290530" w:rsidP="008E07F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音楽をとおして紡ぐ、未来へのネットワーク！</w:t>
                                  </w:r>
                                  <w:r w:rsidR="008E07FA" w:rsidRPr="005359B8">
                                    <w:rPr>
                                      <w:rFonts w:ascii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3E4282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伊丹市〉</w:t>
                                  </w:r>
                                </w:p>
                                <w:p w:rsidR="00214757" w:rsidRPr="005359B8" w:rsidRDefault="00214757" w:rsidP="00214757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359B8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＜ひょうご女性フォーラム＞</w:t>
                                  </w: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359B8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防災・減災、復興に女性の力を</w:t>
                                  </w: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990EF2" w:rsidRDefault="00214757" w:rsidP="0021475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46E2">
                                    <w:rPr>
                                      <w:rFonts w:ascii="ＭＳ 明朝" w:hAnsi="ＭＳ 明朝" w:hint="eastAsia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2184" w:id="1786428160"/>
                                    </w:rPr>
                                    <w:t>未来をになう子どもを育てるため</w:t>
                                  </w:r>
                                  <w:r w:rsidRPr="006D46E2">
                                    <w:rPr>
                                      <w:rFonts w:ascii="ＭＳ 明朝" w:hAnsi="ＭＳ 明朝" w:hint="eastAsia"/>
                                      <w:spacing w:val="11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2184" w:id="1786428160"/>
                                    </w:rPr>
                                    <w:t>に</w:t>
                                  </w:r>
                                </w:p>
                                <w:p w:rsidR="00214757" w:rsidRDefault="00214757" w:rsidP="00990EF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877A19"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Pr="00AF626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尼崎市</w:t>
                                  </w:r>
                                  <w:r w:rsidR="005C2248"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753BA0" w:rsidRDefault="00753BA0" w:rsidP="00753BA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hAnsi="HG丸ｺﾞｼｯｸM-PR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53BA0">
                                    <w:rPr>
                                      <w:rFonts w:ascii="HG丸ｺﾞｼｯｸM-PRO" w:hAnsi="HG丸ｺﾞｼｯｸM-PRO" w:hint="eastAsia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2028" w:id="1809575168"/>
                                    </w:rPr>
                                    <w:t>女性の力で地域をエンパワメント</w:t>
                                  </w:r>
                                </w:p>
                                <w:p w:rsidR="00753BA0" w:rsidRDefault="00753BA0" w:rsidP="00753BA0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丸ｺﾞｼｯｸM-PRO" w:hAnsi="HG丸ｺﾞｼｯｸM-PRO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753BA0">
                                    <w:rPr>
                                      <w:rFonts w:ascii="HG丸ｺﾞｼｯｸM-PRO" w:hAnsi="HG丸ｺﾞｼｯｸM-PRO" w:hint="eastAsia"/>
                                      <w:spacing w:val="1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2070" w:id="1809575424"/>
                                    </w:rPr>
                                    <w:t>～地に足をつけた活動は健康から</w:t>
                                  </w:r>
                                  <w:r w:rsidRPr="00753BA0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2070" w:id="1809575424"/>
                                    </w:rPr>
                                    <w:t>～</w:t>
                                  </w:r>
                                </w:p>
                                <w:p w:rsidR="00753BA0" w:rsidRDefault="00753BA0" w:rsidP="00753BA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姫路市〉</w:t>
                                  </w:r>
                                </w:p>
                                <w:p w:rsidR="000E2FE7" w:rsidRDefault="000E2FE7" w:rsidP="000E2FE7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B0D14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地域活動における女性の光と影</w:t>
                                  </w:r>
                                </w:p>
                                <w:p w:rsidR="000E2FE7" w:rsidRPr="00290530" w:rsidRDefault="000E2FE7" w:rsidP="00A4561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B0D14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 </w:t>
                                  </w:r>
                                  <w:r w:rsidRPr="007B0D14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290530" w:rsidRDefault="00290530" w:rsidP="0029053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8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90530" w:rsidRDefault="00290530" w:rsidP="0029053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0530" w:rsidRDefault="00290530" w:rsidP="00290530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90530" w:rsidRDefault="00290530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2C0" w:rsidRDefault="003342C0" w:rsidP="003342C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29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14757" w:rsidRDefault="00214757" w:rsidP="003342C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8803DA" w:rsidRDefault="008803DA" w:rsidP="00214757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4757" w:rsidRDefault="00214757" w:rsidP="0021475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H30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290530" w:rsidRDefault="00290530" w:rsidP="007B0D14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D7F1C" w:rsidRDefault="005C2248" w:rsidP="005C224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D7F1C" w:rsidRPr="00A44CB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="003D7F1C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3D7F1C" w:rsidRPr="00A44CB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  <w:p w:rsidR="005C2248" w:rsidRDefault="005C2248" w:rsidP="003D7F1C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C2248" w:rsidRDefault="005C2248" w:rsidP="003D7F1C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37回</w:t>
                                  </w:r>
                                </w:p>
                                <w:p w:rsidR="00877A19" w:rsidRDefault="00877A19" w:rsidP="003D7F1C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7A19" w:rsidRDefault="00877A19" w:rsidP="00877A1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第38回</w:t>
                                  </w:r>
                                </w:p>
                                <w:p w:rsidR="000E2FE7" w:rsidRDefault="000E2FE7" w:rsidP="00877A1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R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第39回</w:t>
                                  </w:r>
                                </w:p>
                                <w:p w:rsidR="00A45619" w:rsidRDefault="00A45619" w:rsidP="00877A1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45619" w:rsidRDefault="00A45619" w:rsidP="003D6DDB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第40回</w:t>
                                  </w:r>
                                </w:p>
                                <w:p w:rsidR="00EC7AFB" w:rsidRDefault="003D6DDB" w:rsidP="003D6DD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R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7AFB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="00EC7AFB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41回</w:t>
                                  </w:r>
                                </w:p>
                                <w:p w:rsidR="003D6DDB" w:rsidRDefault="003D6DDB" w:rsidP="00EC7AFB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119C" w:rsidRPr="009E4E93" w:rsidRDefault="00E5119C" w:rsidP="00EC7AFB">
                                  <w:pPr>
                                    <w:spacing w:line="240" w:lineRule="exact"/>
                                    <w:ind w:firstLineChars="200" w:firstLine="277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  <w:t>42回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753BA0" w:rsidRDefault="00290530" w:rsidP="00290530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90530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人のつながりが子どもを</w:t>
                                  </w:r>
                                  <w:r w:rsidR="008E07FA" w:rsidRPr="008E07FA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育てる</w:t>
                                  </w:r>
                                </w:p>
                                <w:p w:rsidR="00290530" w:rsidRDefault="00290530" w:rsidP="00753BA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B0D14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 </w:t>
                                  </w:r>
                                  <w:r w:rsidRPr="007B0D14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明石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〉</w:t>
                                  </w:r>
                                </w:p>
                                <w:p w:rsidR="00290530" w:rsidRDefault="00290530" w:rsidP="00877A19">
                                  <w:pPr>
                                    <w:spacing w:line="240" w:lineRule="exact"/>
                                    <w:ind w:left="1555" w:hangingChars="1200" w:hanging="155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77A19">
                                    <w:rPr>
                                      <w:rFonts w:ascii="HG丸ｺﾞｼｯｸM-PRO" w:hAnsi="HG丸ｺﾞｼｯｸM-PRO" w:hint="eastAsia"/>
                                      <w:w w:val="75"/>
                                      <w:sz w:val="18"/>
                                      <w:szCs w:val="18"/>
                                    </w:rPr>
                                    <w:t>自由に自分らしく起業した女性たち</w:t>
                                  </w:r>
                                  <w:r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　 </w:t>
                                  </w:r>
                                  <w:r w:rsidR="00753BA0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　　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宝塚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〉</w:t>
                                  </w:r>
                                </w:p>
                                <w:p w:rsidR="003342C0" w:rsidRPr="00877A19" w:rsidRDefault="003342C0" w:rsidP="003342C0">
                                  <w:pPr>
                                    <w:spacing w:line="240" w:lineRule="exact"/>
                                    <w:rPr>
                                      <w:rFonts w:ascii="HG丸ｺﾞｼｯｸM-PRO" w:hAnsi="HG丸ｺﾞｼｯｸM-PRO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877A19">
                                    <w:rPr>
                                      <w:rFonts w:ascii="HG丸ｺﾞｼｯｸM-PRO" w:hAnsi="HG丸ｺﾞｼｯｸM-PRO" w:hint="eastAsia"/>
                                      <w:spacing w:val="-6"/>
                                      <w:w w:val="90"/>
                                      <w:sz w:val="16"/>
                                      <w:szCs w:val="16"/>
                                    </w:rPr>
                                    <w:t>母ちゃんが支える「やぶぐらし」</w:t>
                                  </w:r>
                                </w:p>
                                <w:p w:rsidR="003342C0" w:rsidRDefault="003342C0" w:rsidP="003342C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77A19">
                                    <w:rPr>
                                      <w:rFonts w:ascii="HG丸ｺﾞｼｯｸM-PRO" w:hAnsi="HG丸ｺﾞｼｯｸM-PRO"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>～清く･いそしく･美しく～</w:t>
                                  </w:r>
                                  <w:r w:rsidR="00877A19">
                                    <w:rPr>
                                      <w:rFonts w:ascii="HG丸ｺﾞｼｯｸM-PRO" w:hAnsi="HG丸ｺﾞｼｯｸM-PRO" w:hint="eastAsia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877A19">
                                    <w:rPr>
                                      <w:rFonts w:ascii="HG丸ｺﾞｼｯｸM-PRO" w:hAnsi="HG丸ｺﾞｼｯｸM-PRO"/>
                                      <w:spacing w:val="-20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養父</w:t>
                                  </w:r>
                                  <w:r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〉</w:t>
                                  </w:r>
                                </w:p>
                                <w:p w:rsidR="00214757" w:rsidRDefault="008803DA" w:rsidP="00005C1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77A19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ボーダーレスに生きる</w:t>
                                  </w:r>
                                  <w:r w:rsidR="00753BA0" w:rsidRPr="00877A19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5C1C">
                                    <w:rPr>
                                      <w:rFonts w:ascii="HG丸ｺﾞｼｯｸM-PRO" w:hAnsi="HG丸ｺﾞｼｯｸM-PRO" w:hint="eastAsia"/>
                                      <w:w w:val="75"/>
                                      <w:kern w:val="0"/>
                                      <w:sz w:val="14"/>
                                      <w:szCs w:val="16"/>
                                    </w:rPr>
                                    <w:t>～自由に自分らしく　それぞれが主役の人生～</w:t>
                                  </w:r>
                                  <w:r w:rsidR="00005C1C">
                                    <w:rPr>
                                      <w:rFonts w:ascii="HG丸ｺﾞｼｯｸM-PRO" w:hAnsi="HG丸ｺﾞｼｯｸM-PRO" w:hint="eastAsia"/>
                                      <w:w w:val="75"/>
                                      <w:kern w:val="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1475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丹波</w:t>
                                  </w:r>
                                  <w:r w:rsidR="00214757" w:rsidRPr="007B0D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〉</w:t>
                                  </w:r>
                                </w:p>
                                <w:p w:rsidR="00214757" w:rsidRDefault="00214757" w:rsidP="00753BA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D6DDB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刻(とき)を駆ける　女匠たちの手仕事の流儀</w:t>
                                  </w:r>
                                  <w:r w:rsidR="00753BA0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90EF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D7F1C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0"/>
                                      <w:kern w:val="0"/>
                                      <w:sz w:val="16"/>
                                      <w:szCs w:val="16"/>
                                      <w:fitText w:val="930" w:id="1786429440"/>
                                    </w:rPr>
                                    <w:t>〈</w:t>
                                  </w:r>
                                  <w:r w:rsidR="00990EF2" w:rsidRPr="003D7F1C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0"/>
                                      <w:kern w:val="0"/>
                                      <w:sz w:val="16"/>
                                      <w:szCs w:val="16"/>
                                      <w:fitText w:val="930" w:id="1786429440"/>
                                    </w:rPr>
                                    <w:t>西はりま(赤穂</w:t>
                                  </w:r>
                                  <w:r w:rsidRPr="003D7F1C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0"/>
                                      <w:kern w:val="0"/>
                                      <w:sz w:val="16"/>
                                      <w:szCs w:val="16"/>
                                      <w:fitText w:val="930" w:id="1786429440"/>
                                    </w:rPr>
                                    <w:t>市</w:t>
                                  </w:r>
                                  <w:r w:rsidR="00990EF2" w:rsidRPr="003D7F1C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70"/>
                                      <w:kern w:val="0"/>
                                      <w:sz w:val="16"/>
                                      <w:szCs w:val="16"/>
                                      <w:fitText w:val="930" w:id="1786429440"/>
                                    </w:rPr>
                                    <w:t>)</w:t>
                                  </w:r>
                                  <w:r w:rsidRPr="003D7F1C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0"/>
                                      <w:kern w:val="0"/>
                                      <w:sz w:val="16"/>
                                      <w:szCs w:val="16"/>
                                      <w:fitText w:val="930" w:id="1786429440"/>
                                    </w:rPr>
                                    <w:t>〉</w:t>
                                  </w:r>
                                </w:p>
                                <w:p w:rsidR="003D7F1C" w:rsidRDefault="003D7F1C" w:rsidP="00753BA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77A19">
                                    <w:rPr>
                                      <w:rFonts w:ascii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ともに創る</w:t>
                                  </w:r>
                                  <w:r w:rsidRPr="00877A19">
                                    <w:rPr>
                                      <w:rFonts w:ascii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やさしい未来を明石から</w:t>
                                  </w:r>
                                  <w:r w:rsidRPr="003D7F1C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pacing w:val="2"/>
                                      <w:w w:val="55"/>
                                      <w:kern w:val="0"/>
                                      <w:sz w:val="16"/>
                                      <w:szCs w:val="16"/>
                                      <w:fitText w:val="1240" w:id="1809574912"/>
                                    </w:rPr>
                                    <w:t>～みんなちがってみんないい</w:t>
                                  </w:r>
                                  <w:r w:rsidRPr="00E76B9C">
                                    <w:rPr>
                                      <w:rFonts w:ascii="HG丸ｺﾞｼｯｸM-PRO" w:hAnsi="HG丸ｺﾞｼｯｸM-PRO"/>
                                      <w:spacing w:val="-8"/>
                                      <w:w w:val="55"/>
                                      <w:kern w:val="0"/>
                                      <w:sz w:val="16"/>
                                      <w:szCs w:val="16"/>
                                      <w:fitText w:val="1240" w:id="1809574912"/>
                                    </w:rPr>
                                    <w:t>～</w:t>
                                  </w:r>
                                  <w:r w:rsidR="00753BA0">
                                    <w:rPr>
                                      <w:rFonts w:ascii="HG丸ｺﾞｼｯｸM-PRO" w:hAnsi="HG丸ｺﾞｼｯｸM-PRO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53BA0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="00753BA0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明石市〉</w:t>
                                  </w:r>
                                </w:p>
                                <w:p w:rsidR="005C2248" w:rsidRDefault="005C2248" w:rsidP="00753BA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D6DDB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kern w:val="0"/>
                                      <w:sz w:val="14"/>
                                      <w:szCs w:val="14"/>
                                    </w:rPr>
                                    <w:t>一歩</w:t>
                                  </w:r>
                                  <w:r w:rsidRPr="003D6DDB">
                                    <w:rPr>
                                      <w:rFonts w:ascii="HG丸ｺﾞｼｯｸM-PRO" w:hAnsi="HG丸ｺﾞｼｯｸM-PRO"/>
                                      <w:w w:val="90"/>
                                      <w:kern w:val="0"/>
                                      <w:sz w:val="14"/>
                                      <w:szCs w:val="14"/>
                                    </w:rPr>
                                    <w:t>前へ！～いつだってワタシらしく輝くために</w:t>
                                  </w:r>
                                  <w:r w:rsidRPr="003D6DDB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kern w:val="0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 w:rsidR="00877A1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877A19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877A19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DA39EB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A39EB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="00877A19"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神戸市〉</w:t>
                                  </w:r>
                                </w:p>
                                <w:p w:rsidR="00877A19" w:rsidRDefault="000E2FE7" w:rsidP="000E2FE7">
                                  <w:pPr>
                                    <w:spacing w:line="240" w:lineRule="exact"/>
                                    <w:ind w:left="1383" w:hangingChars="1000" w:hanging="138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E2FE7">
                                    <w:rPr>
                                      <w:rFonts w:ascii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私だって輝き</w:t>
                                  </w:r>
                                  <w:r w:rsidRPr="000E2FE7">
                                    <w:rPr>
                                      <w:rFonts w:ascii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  <w:t>たいし！</w:t>
                                  </w:r>
                                  <w:r w:rsidR="00A34D3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877A19"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 w:rsidR="00877A1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太子町</w:t>
                                  </w:r>
                                  <w:r w:rsidR="00877A19" w:rsidRPr="003E42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0E2FE7" w:rsidRDefault="000E2FE7" w:rsidP="000E2FE7">
                                  <w:pPr>
                                    <w:spacing w:line="240" w:lineRule="exact"/>
                                    <w:ind w:left="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D6DDB">
                                    <w:rPr>
                                      <w:rFonts w:ascii="HG丸ｺﾞｼｯｸM-PRO" w:hAnsi="HG丸ｺﾞｼｯｸM-PRO" w:hint="eastAsia"/>
                                      <w:w w:val="85"/>
                                      <w:sz w:val="14"/>
                                      <w:szCs w:val="14"/>
                                    </w:rPr>
                                    <w:t>みんな集まり</w:t>
                                  </w:r>
                                  <w:r w:rsidRPr="003D6DDB">
                                    <w:rPr>
                                      <w:rFonts w:ascii="HG丸ｺﾞｼｯｸM-PRO" w:hAnsi="HG丸ｺﾞｼｯｸM-PRO"/>
                                      <w:w w:val="85"/>
                                      <w:sz w:val="14"/>
                                      <w:szCs w:val="14"/>
                                    </w:rPr>
                                    <w:t>みんな繋がる　女性がキラキラ輝けるま</w:t>
                                  </w:r>
                                  <w:r w:rsidRPr="003D6DDB">
                                    <w:rPr>
                                      <w:rFonts w:ascii="HG丸ｺﾞｼｯｸM-PRO" w:hAnsi="HG丸ｺﾞｼｯｸM-PRO" w:hint="eastAsia"/>
                                      <w:w w:val="85"/>
                                      <w:sz w:val="14"/>
                                      <w:szCs w:val="14"/>
                                    </w:rPr>
                                    <w:t>ち</w:t>
                                  </w:r>
                                  <w:r w:rsidRPr="003D6DDB">
                                    <w:rPr>
                                      <w:rFonts w:ascii="HG丸ｺﾞｼｯｸM-PRO" w:hAnsi="HG丸ｺﾞｼｯｸM-PRO"/>
                                      <w:w w:val="85"/>
                                      <w:sz w:val="14"/>
                                      <w:szCs w:val="14"/>
                                    </w:rPr>
                                    <w:t xml:space="preserve">　たかさ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高砂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E5119C" w:rsidRPr="00E5119C" w:rsidRDefault="00E5119C" w:rsidP="00A45619">
                                  <w:pPr>
                                    <w:spacing w:line="240" w:lineRule="exact"/>
                                    <w:ind w:left="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A39EB">
                                    <w:rPr>
                                      <w:rFonts w:ascii="ＭＳ Ｐゴシック" w:eastAsia="ＭＳ Ｐゴシック" w:hAnsi="ＭＳ Ｐゴシック" w:hint="eastAsia"/>
                                      <w:w w:val="64"/>
                                      <w:kern w:val="0"/>
                                      <w:sz w:val="16"/>
                                      <w:szCs w:val="16"/>
                                      <w:fitText w:val="1395" w:id="-1700527616"/>
                                    </w:rPr>
                                    <w:t>気づきの</w:t>
                                  </w:r>
                                  <w:r w:rsidRPr="00DA39EB">
                                    <w:rPr>
                                      <w:rFonts w:ascii="ＭＳ Ｐゴシック" w:eastAsia="ＭＳ Ｐゴシック" w:hAnsi="ＭＳ Ｐゴシック"/>
                                      <w:w w:val="64"/>
                                      <w:kern w:val="0"/>
                                      <w:sz w:val="16"/>
                                      <w:szCs w:val="16"/>
                                      <w:fitText w:val="1395" w:id="-1700527616"/>
                                    </w:rPr>
                                    <w:t>1年から行動の1年へ</w:t>
                                  </w:r>
                                  <w:r w:rsidR="00DA39EB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D6D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芦屋市</w:t>
                                  </w:r>
                                  <w:r w:rsidR="003D6DD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〉</w:t>
                                  </w:r>
                                </w:p>
                                <w:p w:rsidR="00A45619" w:rsidRDefault="003D6DDB" w:rsidP="00A45619">
                                  <w:pPr>
                                    <w:spacing w:line="240" w:lineRule="exact"/>
                                    <w:ind w:left="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A39EB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れからの多可町を</w:t>
                                  </w:r>
                                  <w:r w:rsidRPr="00DA39EB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創るのは「わたし」</w:t>
                                  </w:r>
                                  <w:r w:rsidR="00DA39EB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DA39EB">
                                    <w:rPr>
                                      <w:rFonts w:ascii="HG丸ｺﾞｼｯｸM-PRO" w:hAnsi="HG丸ｺﾞｼｯｸM-PRO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="00A4561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〈多可町〉</w:t>
                                  </w:r>
                                </w:p>
                                <w:p w:rsidR="00EC7AFB" w:rsidRPr="00A45619" w:rsidRDefault="003D6DDB" w:rsidP="00A45619">
                                  <w:pPr>
                                    <w:spacing w:line="240" w:lineRule="exact"/>
                                    <w:ind w:left="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A39EB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女性が</w:t>
                                  </w:r>
                                  <w:r w:rsidRPr="00DA39EB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自分らしく輝ける</w:t>
                                  </w:r>
                                  <w:r w:rsidRPr="00DA39EB">
                                    <w:rPr>
                                      <w:rFonts w:ascii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まち</w:t>
                                  </w:r>
                                  <w:r w:rsidRPr="00DA39EB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>“福咲き”</w:t>
                                  </w:r>
                                  <w:r w:rsidR="00EC7AFB" w:rsidRPr="00DA39EB">
                                    <w:rPr>
                                      <w:rFonts w:ascii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C7AF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EC7AF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A39E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A39E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C7AF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〈福崎町〉</w:t>
                                  </w:r>
                                </w:p>
                              </w:tc>
                            </w:tr>
                          </w:tbl>
                          <w:p w:rsidR="00F0602B" w:rsidRDefault="00F0602B" w:rsidP="00F060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EFD6" id="Text Box 128" o:spid="_x0000_s1031" type="#_x0000_t202" style="position:absolute;left:0;text-align:left;margin-left:-17.7pt;margin-top:9pt;width:536.6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JuQ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104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551"/>
                        <w:gridCol w:w="993"/>
                        <w:gridCol w:w="2551"/>
                        <w:gridCol w:w="992"/>
                        <w:gridCol w:w="2410"/>
                      </w:tblGrid>
                      <w:tr w:rsidR="00F0602B" w:rsidTr="00753BA0">
                        <w:trPr>
                          <w:trHeight w:val="273"/>
                        </w:trPr>
                        <w:tc>
                          <w:tcPr>
                            <w:tcW w:w="959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開催年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〈開催地〉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開催年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〈開催地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開催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〈開催地〉</w:t>
                            </w:r>
                          </w:p>
                        </w:tc>
                      </w:tr>
                      <w:tr w:rsidR="00F0602B" w:rsidTr="00753BA0">
                        <w:trPr>
                          <w:trHeight w:val="4664"/>
                        </w:trPr>
                        <w:tc>
                          <w:tcPr>
                            <w:tcW w:w="959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4" w:left="2" w:rightChars="-25" w:right="-51" w:hangingChars="7" w:hanging="10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4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16"/>
                                <w:szCs w:val="16"/>
                              </w:rPr>
                              <w:t>設立総会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5第1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3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6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4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5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6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7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7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8回</w:t>
                            </w:r>
                          </w:p>
                          <w:p w:rsidR="00F0602B" w:rsidRPr="00A44CB0" w:rsidRDefault="00F0602B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9回</w:t>
                            </w:r>
                          </w:p>
                          <w:p w:rsidR="00F0602B" w:rsidRDefault="00F0602B" w:rsidP="007B0D14">
                            <w:pPr>
                              <w:spacing w:line="240" w:lineRule="exact"/>
                              <w:ind w:rightChars="-25" w:right="-51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8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0回</w:t>
                            </w:r>
                          </w:p>
                          <w:p w:rsidR="007B0D14" w:rsidRDefault="007B0D14" w:rsidP="007B0D14">
                            <w:pPr>
                              <w:spacing w:line="240" w:lineRule="exact"/>
                              <w:ind w:rightChars="-25" w:right="-51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B0D14" w:rsidRDefault="007B0D14" w:rsidP="007B0D14">
                            <w:pPr>
                              <w:spacing w:line="240" w:lineRule="exact"/>
                              <w:ind w:leftChars="-24" w:left="-49"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1回</w:t>
                            </w:r>
                          </w:p>
                          <w:p w:rsidR="00290530" w:rsidRDefault="00290530" w:rsidP="007B0D14">
                            <w:pPr>
                              <w:spacing w:line="240" w:lineRule="exact"/>
                              <w:ind w:leftChars="-24" w:left="-49"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90530" w:rsidRDefault="00290530" w:rsidP="00290530">
                            <w:pPr>
                              <w:spacing w:line="240" w:lineRule="exact"/>
                              <w:ind w:leftChars="-24" w:left="-49"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2回</w:t>
                            </w:r>
                          </w:p>
                          <w:p w:rsidR="00214757" w:rsidRDefault="00214757" w:rsidP="00290530">
                            <w:pPr>
                              <w:spacing w:line="240" w:lineRule="exact"/>
                              <w:ind w:leftChars="-24" w:left="-49"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14757" w:rsidRDefault="00214757" w:rsidP="00214757">
                            <w:pPr>
                              <w:widowControl/>
                              <w:spacing w:line="240" w:lineRule="exact"/>
                              <w:ind w:leftChars="-24" w:left="-49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19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3回</w:t>
                            </w:r>
                          </w:p>
                          <w:p w:rsidR="00214757" w:rsidRDefault="00214757" w:rsidP="00214757">
                            <w:pPr>
                              <w:widowControl/>
                              <w:spacing w:line="240" w:lineRule="exact"/>
                              <w:ind w:leftChars="-24" w:left="-49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B0D14" w:rsidRDefault="00214757" w:rsidP="00214757">
                            <w:pPr>
                              <w:widowControl/>
                              <w:spacing w:line="240" w:lineRule="exact"/>
                              <w:ind w:leftChars="-24" w:left="-49" w:firstLineChars="200" w:firstLine="277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4回</w:t>
                            </w:r>
                          </w:p>
                          <w:p w:rsidR="000E2FE7" w:rsidRPr="00A44CB0" w:rsidRDefault="000E2FE7" w:rsidP="000E2FE7">
                            <w:pPr>
                              <w:spacing w:line="240" w:lineRule="exact"/>
                              <w:ind w:leftChars="-24" w:left="-49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0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5回</w:t>
                            </w:r>
                          </w:p>
                          <w:p w:rsidR="000E2FE7" w:rsidRPr="00A44CB0" w:rsidRDefault="000E2FE7" w:rsidP="00214757">
                            <w:pPr>
                              <w:widowControl/>
                              <w:spacing w:line="240" w:lineRule="exact"/>
                              <w:ind w:leftChars="-24" w:left="-49" w:firstLineChars="200" w:firstLine="277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6回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食と農の架け橋  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三田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自然と環境      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城崎町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子育て支援      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尼崎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男女共同参画    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姫路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震災復興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＆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環境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北淡町・東浦町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ユニバーサル社会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加西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甦る神戸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rightChars="-54" w:right="-110" w:hangingChars="29" w:hanging="5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ふるさとの未来づくり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上郡町〉</w:t>
                            </w:r>
                          </w:p>
                          <w:p w:rsidR="00F0602B" w:rsidRPr="003E4282" w:rsidRDefault="00F0602B" w:rsidP="007B0D14">
                            <w:pPr>
                              <w:spacing w:line="240" w:lineRule="exact"/>
                              <w:ind w:leftChars="-25" w:hangingChars="29" w:hanging="51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丹波のぬくもり詩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丹波市〉</w:t>
                            </w:r>
                          </w:p>
                          <w:p w:rsidR="00F0602B" w:rsidRDefault="00F0602B" w:rsidP="00BE4821">
                            <w:pPr>
                              <w:widowControl/>
                              <w:spacing w:line="240" w:lineRule="exact"/>
                              <w:ind w:left="1641" w:rightChars="-52" w:right="-106" w:hangingChars="1050" w:hanging="164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健やかにこころ安らぐまちづくり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養父市〉</w:t>
                            </w:r>
                          </w:p>
                          <w:p w:rsidR="007B0D14" w:rsidRPr="003E4282" w:rsidRDefault="007B0D14" w:rsidP="007B0D1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みんなで考えようこどもの未来を</w:t>
                            </w:r>
                          </w:p>
                          <w:p w:rsidR="00290530" w:rsidRDefault="007B0D14" w:rsidP="00290530">
                            <w:pPr>
                              <w:widowControl/>
                              <w:spacing w:line="240" w:lineRule="exact"/>
                              <w:ind w:left="1546" w:rightChars="-52" w:right="-106" w:hangingChars="1000" w:hanging="1546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加古川市〉</w:t>
                            </w:r>
                          </w:p>
                          <w:p w:rsidR="00290530" w:rsidRPr="003E4282" w:rsidRDefault="00290530" w:rsidP="00290530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語らい・ふれあい・創りあい</w:t>
                            </w:r>
                          </w:p>
                          <w:p w:rsidR="00290530" w:rsidRDefault="00290530" w:rsidP="00290530">
                            <w:pPr>
                              <w:widowControl/>
                              <w:spacing w:line="240" w:lineRule="exact"/>
                              <w:ind w:firstLineChars="1050" w:firstLine="162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214757" w:rsidRPr="003E4282" w:rsidRDefault="00214757" w:rsidP="00214757">
                            <w:pPr>
                              <w:widowControl/>
                              <w:spacing w:line="240" w:lineRule="exact"/>
                              <w:ind w:rightChars="-52" w:right="-106"/>
                              <w:jc w:val="left"/>
                              <w:rPr>
                                <w:rFonts w:ascii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素敵に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w w:val="80"/>
                                <w:sz w:val="18"/>
                                <w:szCs w:val="18"/>
                              </w:rPr>
                              <w:t>元気に ええとこやん！おの</w:t>
                            </w:r>
                          </w:p>
                          <w:p w:rsidR="00214757" w:rsidRPr="003E4282" w:rsidRDefault="00214757" w:rsidP="00214757">
                            <w:pPr>
                              <w:widowControl/>
                              <w:spacing w:line="240" w:lineRule="exact"/>
                              <w:ind w:rightChars="-52" w:right="-106" w:firstLineChars="1050" w:firstLine="1623"/>
                              <w:jc w:val="left"/>
                              <w:rPr>
                                <w:rFonts w:ascii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小野市〉</w:t>
                            </w:r>
                          </w:p>
                          <w:p w:rsidR="00290530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女性よ！めざせ理工系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西宮市〉</w:t>
                            </w:r>
                          </w:p>
                          <w:p w:rsidR="000E2FE7" w:rsidRPr="003E4282" w:rsidRDefault="000E2FE7" w:rsidP="000E2FE7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ざ、おやつ       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姫路市〉</w:t>
                            </w:r>
                          </w:p>
                          <w:p w:rsidR="000E2FE7" w:rsidRPr="003E4282" w:rsidRDefault="000E2FE7" w:rsidP="00214757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4E93">
                              <w:rPr>
                                <w:rFonts w:ascii="HG丸ｺﾞｼｯｸM-PRO" w:hAnsi="HG丸ｺﾞｼｯｸM-PRO" w:hint="eastAsia"/>
                                <w:w w:val="68"/>
                                <w:sz w:val="18"/>
                                <w:szCs w:val="18"/>
                              </w:rPr>
                              <w:t>け</w:t>
                            </w:r>
                            <w:r w:rsidRPr="009E4E93">
                              <w:rPr>
                                <w:rFonts w:ascii="HG丸ｺﾞｼｯｸM-PRO" w:hAnsi="HG丸ｺﾞｼｯｸM-PRO"/>
                                <w:w w:val="68"/>
                                <w:sz w:val="18"/>
                                <w:szCs w:val="18"/>
                              </w:rPr>
                              <w:t xml:space="preserve"> 女性の“のう・ぎょ！”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6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F0602B" w:rsidRPr="00A44CB0" w:rsidRDefault="00F0602B" w:rsidP="007B0D14">
                            <w:pPr>
                              <w:spacing w:line="240" w:lineRule="exact"/>
                              <w:ind w:leftChars="-24" w:left="-49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1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7回</w:t>
                            </w:r>
                          </w:p>
                          <w:p w:rsidR="00F0602B" w:rsidRDefault="00F0602B" w:rsidP="007B0D14">
                            <w:pPr>
                              <w:spacing w:line="240" w:lineRule="exact"/>
                              <w:ind w:leftChars="-24" w:left="-49"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8回</w:t>
                            </w:r>
                          </w:p>
                          <w:p w:rsidR="009E4E93" w:rsidRDefault="009E4E93" w:rsidP="007B0D1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2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19回</w:t>
                            </w:r>
                          </w:p>
                          <w:p w:rsidR="005359B8" w:rsidRDefault="005359B8" w:rsidP="007B0D14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0回</w:t>
                            </w:r>
                          </w:p>
                          <w:p w:rsidR="007B0D14" w:rsidRPr="00A44CB0" w:rsidRDefault="007B0D14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3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1回</w:t>
                            </w:r>
                          </w:p>
                          <w:p w:rsidR="007B0D14" w:rsidRPr="00A44CB0" w:rsidRDefault="007B0D14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2回</w:t>
                            </w:r>
                          </w:p>
                          <w:p w:rsidR="007B0D14" w:rsidRDefault="007B0D14" w:rsidP="00BD731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4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3回</w:t>
                            </w:r>
                          </w:p>
                          <w:p w:rsidR="00290530" w:rsidRPr="00A44CB0" w:rsidRDefault="00290530" w:rsidP="00290530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4回</w:t>
                            </w:r>
                          </w:p>
                          <w:p w:rsidR="00290530" w:rsidRPr="00A44CB0" w:rsidRDefault="00290530" w:rsidP="0029053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5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5回</w:t>
                            </w:r>
                          </w:p>
                          <w:p w:rsidR="00290530" w:rsidRDefault="00290530" w:rsidP="00290530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6回</w:t>
                            </w: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90530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6</w:t>
                            </w: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7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14757" w:rsidRDefault="00214757" w:rsidP="00214757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8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53BA0" w:rsidRDefault="00753BA0" w:rsidP="00753BA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7</w:t>
                            </w: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9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753BA0" w:rsidRDefault="00753BA0" w:rsidP="00753BA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0E2FE7" w:rsidRDefault="000E2FE7" w:rsidP="000E2FE7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0E2FE7" w:rsidRDefault="000E2FE7" w:rsidP="000E2FE7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0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753BA0" w:rsidRDefault="00753BA0" w:rsidP="00753BA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753BA0" w:rsidRPr="009E4E93" w:rsidRDefault="00753BA0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F0602B" w:rsidRPr="003E4282" w:rsidRDefault="00F0602B" w:rsidP="007B0D14">
                            <w:pPr>
                              <w:spacing w:line="240" w:lineRule="exact"/>
                              <w:ind w:rightChars="-33" w:right="-68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共に築こう 輝く未来！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淡路市〉</w:t>
                            </w:r>
                          </w:p>
                          <w:p w:rsidR="00F0602B" w:rsidRDefault="00F0602B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 xml:space="preserve">子どもを育むまちづくり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宝塚市〉</w:t>
                            </w:r>
                          </w:p>
                          <w:p w:rsidR="009E4E93" w:rsidRDefault="009E4E93" w:rsidP="007B0D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E4E93">
                              <w:rPr>
                                <w:rFonts w:ascii="HG丸ｺﾞｼｯｸM-PRO" w:hAnsi="HG丸ｺﾞｼｯｸM-PRO" w:hint="eastAsia"/>
                                <w:w w:val="66"/>
                                <w:sz w:val="18"/>
                                <w:szCs w:val="18"/>
                              </w:rPr>
                              <w:t>みんなきらきらつなごう未来へ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三木市〉</w:t>
                            </w:r>
                          </w:p>
                          <w:p w:rsidR="005359B8" w:rsidRDefault="005359B8" w:rsidP="007B0D14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359B8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未来につなぐ</w:t>
                            </w:r>
                            <w:r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59B8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7B0D14" w:rsidRPr="003E4282" w:rsidRDefault="007B0D14" w:rsidP="007B0D14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つながる世代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芦屋市〉</w:t>
                            </w:r>
                          </w:p>
                          <w:p w:rsidR="007B0D14" w:rsidRPr="003E4282" w:rsidRDefault="007B0D14" w:rsidP="007B0D14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E4E93">
                              <w:rPr>
                                <w:rFonts w:ascii="HG丸ｺﾞｼｯｸM-PRO" w:hAnsi="HG丸ｺﾞｼｯｸM-PRO" w:hint="eastAsia"/>
                                <w:w w:val="70"/>
                                <w:sz w:val="18"/>
                                <w:szCs w:val="18"/>
                              </w:rPr>
                              <w:t>ふるさとから夢を世界へ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7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篠山市〉</w:t>
                            </w:r>
                          </w:p>
                          <w:p w:rsidR="007B0D14" w:rsidRDefault="007B0D14" w:rsidP="00BD7317">
                            <w:pPr>
                              <w:spacing w:line="240" w:lineRule="exact"/>
                              <w:ind w:rightChars="-38" w:right="-78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現在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(いま)</w:t>
                            </w:r>
                            <w:r w:rsidRPr="003E4282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を生きる</w:t>
                            </w:r>
                            <w:r w:rsidR="008E07FA"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たつの市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290530" w:rsidRPr="003E4282" w:rsidRDefault="00290530" w:rsidP="008E07FA">
                            <w:pPr>
                              <w:spacing w:line="240" w:lineRule="exact"/>
                              <w:ind w:left="994" w:hangingChars="850" w:hanging="994"/>
                              <w:rPr>
                                <w:rFonts w:ascii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F626F">
                              <w:rPr>
                                <w:rFonts w:ascii="HG丸ｺﾞｼｯｸM-PRO" w:hAnsi="HG丸ｺﾞｼｯｸM-PRO" w:hint="eastAsia"/>
                                <w:w w:val="68"/>
                                <w:sz w:val="18"/>
                                <w:szCs w:val="18"/>
                              </w:rPr>
                              <w:t>協同のこころ～次の世代へ</w:t>
                            </w:r>
                            <w:r w:rsidR="00BE4821">
                              <w:rPr>
                                <w:rFonts w:ascii="HG丸ｺﾞｼｯｸM-PRO" w:hAnsi="HG丸ｺﾞｼｯｸM-PRO" w:hint="eastAsia"/>
                                <w:w w:val="6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7FA"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290530" w:rsidRPr="003E4282" w:rsidRDefault="00290530" w:rsidP="00290530">
                            <w:pPr>
                              <w:tabs>
                                <w:tab w:val="left" w:pos="2093"/>
                              </w:tabs>
                              <w:spacing w:line="240" w:lineRule="exac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絵本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w w:val="80"/>
                                <w:sz w:val="18"/>
                                <w:szCs w:val="18"/>
                              </w:rPr>
                              <w:t>がつなぐ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心と心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w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7FA"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290530" w:rsidRDefault="00290530" w:rsidP="008E07F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音楽をとおして紡ぐ、未来へのネットワーク！</w:t>
                            </w:r>
                            <w:r w:rsidR="008E07FA" w:rsidRPr="005359B8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4282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伊丹市〉</w:t>
                            </w:r>
                          </w:p>
                          <w:p w:rsidR="00214757" w:rsidRPr="005359B8" w:rsidRDefault="00214757" w:rsidP="00214757">
                            <w:pPr>
                              <w:spacing w:line="240" w:lineRule="exact"/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359B8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＜ひょうご女性フォーラム＞</w:t>
                            </w: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359B8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防災・減災、復興に女性の力を</w:t>
                            </w:r>
                          </w:p>
                          <w:p w:rsidR="00214757" w:rsidRDefault="00214757" w:rsidP="00214757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990EF2" w:rsidRDefault="00214757" w:rsidP="00214757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46E2">
                              <w:rPr>
                                <w:rFonts w:ascii="ＭＳ 明朝" w:hAnsi="ＭＳ 明朝" w:hint="eastAsia"/>
                                <w:w w:val="75"/>
                                <w:kern w:val="0"/>
                                <w:sz w:val="18"/>
                                <w:szCs w:val="18"/>
                                <w:fitText w:val="2184" w:id="1786428160"/>
                              </w:rPr>
                              <w:t>未来をになう子どもを育てるため</w:t>
                            </w:r>
                            <w:r w:rsidRPr="006D46E2">
                              <w:rPr>
                                <w:rFonts w:ascii="ＭＳ 明朝" w:hAnsi="ＭＳ 明朝" w:hint="eastAsia"/>
                                <w:spacing w:val="11"/>
                                <w:w w:val="75"/>
                                <w:kern w:val="0"/>
                                <w:sz w:val="18"/>
                                <w:szCs w:val="18"/>
                                <w:fitText w:val="2184" w:id="1786428160"/>
                              </w:rPr>
                              <w:t>に</w:t>
                            </w:r>
                          </w:p>
                          <w:p w:rsidR="00214757" w:rsidRDefault="00214757" w:rsidP="00990EF2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w w:val="9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w w:val="9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877A19"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 w:rsidRPr="00AF62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尼崎市</w:t>
                            </w:r>
                            <w:r w:rsidR="005C2248"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753BA0" w:rsidRDefault="00753BA0" w:rsidP="00753BA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53BA0">
                              <w:rPr>
                                <w:rFonts w:ascii="HG丸ｺﾞｼｯｸM-PRO" w:hAnsi="HG丸ｺﾞｼｯｸM-PRO" w:hint="eastAsia"/>
                                <w:w w:val="75"/>
                                <w:kern w:val="0"/>
                                <w:sz w:val="18"/>
                                <w:szCs w:val="18"/>
                                <w:fitText w:val="2028" w:id="1809575168"/>
                              </w:rPr>
                              <w:t>女性の力で地域をエンパワメント</w:t>
                            </w:r>
                          </w:p>
                          <w:p w:rsidR="00753BA0" w:rsidRDefault="00753BA0" w:rsidP="00753BA0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hAnsi="HG丸ｺﾞｼｯｸM-PRO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753BA0">
                              <w:rPr>
                                <w:rFonts w:ascii="HG丸ｺﾞｼｯｸM-PRO" w:hAnsi="HG丸ｺﾞｼｯｸM-PRO" w:hint="eastAsia"/>
                                <w:spacing w:val="1"/>
                                <w:w w:val="80"/>
                                <w:kern w:val="0"/>
                                <w:sz w:val="16"/>
                                <w:szCs w:val="18"/>
                                <w:fitText w:val="2070" w:id="1809575424"/>
                              </w:rPr>
                              <w:t>～地に足をつけた活動は健康から</w:t>
                            </w:r>
                            <w:r w:rsidRPr="00753BA0">
                              <w:rPr>
                                <w:rFonts w:ascii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8"/>
                                <w:fitText w:val="2070" w:id="1809575424"/>
                              </w:rPr>
                              <w:t>～</w:t>
                            </w:r>
                          </w:p>
                          <w:p w:rsidR="00753BA0" w:rsidRDefault="00753BA0" w:rsidP="00753BA0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姫路市〉</w:t>
                            </w:r>
                          </w:p>
                          <w:p w:rsidR="000E2FE7" w:rsidRDefault="000E2FE7" w:rsidP="000E2FE7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B0D14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地域活動における女性の光と影</w:t>
                            </w:r>
                          </w:p>
                          <w:p w:rsidR="000E2FE7" w:rsidRPr="00290530" w:rsidRDefault="000E2FE7" w:rsidP="00A45619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B0D14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7B0D14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290530" w:rsidRDefault="00290530" w:rsidP="0029053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8</w:t>
                            </w: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1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90530" w:rsidRDefault="00290530" w:rsidP="0029053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90530" w:rsidRDefault="00290530" w:rsidP="00290530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2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90530" w:rsidRDefault="00290530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3342C0" w:rsidRDefault="003342C0" w:rsidP="003342C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29</w:t>
                            </w: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3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14757" w:rsidRDefault="00214757" w:rsidP="003342C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14757" w:rsidRDefault="00214757" w:rsidP="00214757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4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8803DA" w:rsidRDefault="008803DA" w:rsidP="00214757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214757" w:rsidRDefault="00214757" w:rsidP="002147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H30</w:t>
                            </w:r>
                            <w:r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5</w:t>
                            </w:r>
                            <w:r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290530" w:rsidRDefault="00290530" w:rsidP="007B0D14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3D7F1C" w:rsidRDefault="005C2248" w:rsidP="005C224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D7F1C" w:rsidRPr="00A44CB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="003D7F1C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36</w:t>
                            </w:r>
                            <w:r w:rsidR="003D7F1C" w:rsidRPr="00A44CB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5C2248" w:rsidRDefault="005C2248" w:rsidP="003D7F1C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5C2248" w:rsidRDefault="005C2248" w:rsidP="003D7F1C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37回</w:t>
                            </w:r>
                          </w:p>
                          <w:p w:rsidR="00877A19" w:rsidRDefault="00877A19" w:rsidP="003D7F1C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877A19" w:rsidRDefault="00877A19" w:rsidP="00877A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R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　第38回</w:t>
                            </w:r>
                          </w:p>
                          <w:p w:rsidR="000E2FE7" w:rsidRDefault="000E2FE7" w:rsidP="00877A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R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 xml:space="preserve">　第39回</w:t>
                            </w:r>
                          </w:p>
                          <w:p w:rsidR="00A45619" w:rsidRDefault="00A45619" w:rsidP="00877A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A45619" w:rsidRDefault="00A45619" w:rsidP="003D6DDB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第40回</w:t>
                            </w:r>
                          </w:p>
                          <w:p w:rsidR="00EC7AFB" w:rsidRDefault="003D6DDB" w:rsidP="003D6DD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R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7AFB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 w:rsidR="00EC7AFB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41回</w:t>
                            </w:r>
                          </w:p>
                          <w:p w:rsidR="003D6DDB" w:rsidRDefault="003D6DDB" w:rsidP="00EC7AFB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E5119C" w:rsidRPr="009E4E93" w:rsidRDefault="00E5119C" w:rsidP="00EC7AFB">
                            <w:pPr>
                              <w:spacing w:line="240" w:lineRule="exact"/>
                              <w:ind w:firstLineChars="200" w:firstLine="277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  <w:t>42回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753BA0" w:rsidRDefault="00290530" w:rsidP="00290530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90530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人のつながりが子どもを</w:t>
                            </w:r>
                            <w:r w:rsidR="008E07FA" w:rsidRPr="008E07FA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育てる</w:t>
                            </w:r>
                          </w:p>
                          <w:p w:rsidR="00290530" w:rsidRDefault="00290530" w:rsidP="00753BA0">
                            <w:pPr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B0D14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7B0D14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明石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〉</w:t>
                            </w:r>
                          </w:p>
                          <w:p w:rsidR="00290530" w:rsidRDefault="00290530" w:rsidP="00877A19">
                            <w:pPr>
                              <w:spacing w:line="240" w:lineRule="exact"/>
                              <w:ind w:left="1555" w:hangingChars="1200" w:hanging="155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77A19">
                              <w:rPr>
                                <w:rFonts w:ascii="HG丸ｺﾞｼｯｸM-PRO" w:hAnsi="HG丸ｺﾞｼｯｸM-PRO" w:hint="eastAsia"/>
                                <w:w w:val="75"/>
                                <w:sz w:val="18"/>
                                <w:szCs w:val="18"/>
                              </w:rPr>
                              <w:t>自由に自分らしく起業した女性たち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="00753BA0">
                              <w:rPr>
                                <w:rFonts w:ascii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宝塚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〉</w:t>
                            </w:r>
                          </w:p>
                          <w:p w:rsidR="003342C0" w:rsidRPr="00877A19" w:rsidRDefault="003342C0" w:rsidP="003342C0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77A19">
                              <w:rPr>
                                <w:rFonts w:ascii="HG丸ｺﾞｼｯｸM-PRO" w:hAnsi="HG丸ｺﾞｼｯｸM-PRO" w:hint="eastAsia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  <w:t>母ちゃんが支える「やぶぐらし」</w:t>
                            </w:r>
                          </w:p>
                          <w:p w:rsidR="003342C0" w:rsidRDefault="003342C0" w:rsidP="003342C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77A19">
                              <w:rPr>
                                <w:rFonts w:ascii="HG丸ｺﾞｼｯｸM-PRO" w:hAnsi="HG丸ｺﾞｼｯｸM-PRO"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>～清く･いそしく･美しく～</w:t>
                            </w:r>
                            <w:r w:rsidR="00877A19">
                              <w:rPr>
                                <w:rFonts w:ascii="HG丸ｺﾞｼｯｸM-PRO" w:hAnsi="HG丸ｺﾞｼｯｸM-PRO" w:hint="eastAsia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877A19">
                              <w:rPr>
                                <w:rFonts w:ascii="HG丸ｺﾞｼｯｸM-PRO" w:hAnsi="HG丸ｺﾞｼｯｸM-PRO"/>
                                <w:spacing w:val="-20"/>
                                <w:w w:val="9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養父</w:t>
                            </w:r>
                            <w:r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〉</w:t>
                            </w:r>
                          </w:p>
                          <w:p w:rsidR="00214757" w:rsidRDefault="008803DA" w:rsidP="00005C1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77A19">
                              <w:rPr>
                                <w:rFonts w:ascii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ボーダーレスに生きる</w:t>
                            </w:r>
                            <w:r w:rsidR="00753BA0" w:rsidRPr="00877A19">
                              <w:rPr>
                                <w:rFonts w:ascii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5C1C">
                              <w:rPr>
                                <w:rFonts w:ascii="HG丸ｺﾞｼｯｸM-PRO" w:hAnsi="HG丸ｺﾞｼｯｸM-PRO" w:hint="eastAsia"/>
                                <w:w w:val="75"/>
                                <w:kern w:val="0"/>
                                <w:sz w:val="14"/>
                                <w:szCs w:val="16"/>
                              </w:rPr>
                              <w:t>～自由に自分らしく　それぞれが主役の人生～</w:t>
                            </w:r>
                            <w:r w:rsidR="00005C1C">
                              <w:rPr>
                                <w:rFonts w:ascii="HG丸ｺﾞｼｯｸM-PRO" w:hAnsi="HG丸ｺﾞｼｯｸM-PRO" w:hint="eastAsia"/>
                                <w:w w:val="75"/>
                                <w:kern w:val="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147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丹波</w:t>
                            </w:r>
                            <w:r w:rsidR="00214757" w:rsidRPr="007B0D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〉</w:t>
                            </w:r>
                          </w:p>
                          <w:p w:rsidR="00214757" w:rsidRDefault="00214757" w:rsidP="00753BA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6DDB">
                              <w:rPr>
                                <w:rFonts w:ascii="HG丸ｺﾞｼｯｸM-PRO" w:hAnsi="HG丸ｺﾞｼｯｸM-PRO" w:hint="eastAsia"/>
                                <w:sz w:val="14"/>
                                <w:szCs w:val="14"/>
                              </w:rPr>
                              <w:t>刻(とき)を駆ける　女匠たちの手仕事の流儀</w:t>
                            </w:r>
                            <w:r w:rsidR="00753BA0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0EF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7F1C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0"/>
                                <w:kern w:val="0"/>
                                <w:sz w:val="16"/>
                                <w:szCs w:val="16"/>
                                <w:fitText w:val="930" w:id="1786429440"/>
                              </w:rPr>
                              <w:t>〈</w:t>
                            </w:r>
                            <w:r w:rsidR="00990EF2" w:rsidRPr="003D7F1C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0"/>
                                <w:kern w:val="0"/>
                                <w:sz w:val="16"/>
                                <w:szCs w:val="16"/>
                                <w:fitText w:val="930" w:id="1786429440"/>
                              </w:rPr>
                              <w:t>西はりま(赤穂</w:t>
                            </w:r>
                            <w:r w:rsidRPr="003D7F1C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0"/>
                                <w:kern w:val="0"/>
                                <w:sz w:val="16"/>
                                <w:szCs w:val="16"/>
                                <w:fitText w:val="930" w:id="1786429440"/>
                              </w:rPr>
                              <w:t>市</w:t>
                            </w:r>
                            <w:r w:rsidR="00990EF2" w:rsidRPr="003D7F1C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70"/>
                                <w:kern w:val="0"/>
                                <w:sz w:val="16"/>
                                <w:szCs w:val="16"/>
                                <w:fitText w:val="930" w:id="1786429440"/>
                              </w:rPr>
                              <w:t>)</w:t>
                            </w:r>
                            <w:r w:rsidRPr="003D7F1C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0"/>
                                <w:kern w:val="0"/>
                                <w:sz w:val="16"/>
                                <w:szCs w:val="16"/>
                                <w:fitText w:val="930" w:id="1786429440"/>
                              </w:rPr>
                              <w:t>〉</w:t>
                            </w:r>
                          </w:p>
                          <w:p w:rsidR="003D7F1C" w:rsidRDefault="003D7F1C" w:rsidP="00753BA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7A19">
                              <w:rPr>
                                <w:rFonts w:ascii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ともに創る</w:t>
                            </w:r>
                            <w:r w:rsidRPr="00877A19">
                              <w:rPr>
                                <w:rFonts w:ascii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 xml:space="preserve"> やさしい未来を明石から</w:t>
                            </w:r>
                            <w:r w:rsidRPr="003D7F1C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pacing w:val="2"/>
                                <w:w w:val="55"/>
                                <w:kern w:val="0"/>
                                <w:sz w:val="16"/>
                                <w:szCs w:val="16"/>
                                <w:fitText w:val="1240" w:id="1809574912"/>
                              </w:rPr>
                              <w:t>～みんなちがってみんないい</w:t>
                            </w:r>
                            <w:r w:rsidRPr="00E76B9C">
                              <w:rPr>
                                <w:rFonts w:ascii="HG丸ｺﾞｼｯｸM-PRO" w:hAnsi="HG丸ｺﾞｼｯｸM-PRO"/>
                                <w:spacing w:val="-8"/>
                                <w:w w:val="55"/>
                                <w:kern w:val="0"/>
                                <w:sz w:val="16"/>
                                <w:szCs w:val="16"/>
                                <w:fitText w:val="1240" w:id="1809574912"/>
                              </w:rPr>
                              <w:t>～</w:t>
                            </w:r>
                            <w:r w:rsidR="00753BA0">
                              <w:rPr>
                                <w:rFonts w:ascii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53B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〈</w:t>
                            </w:r>
                            <w:r w:rsidR="00753B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明石市〉</w:t>
                            </w:r>
                          </w:p>
                          <w:p w:rsidR="005C2248" w:rsidRDefault="005C2248" w:rsidP="00753BA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D6DDB">
                              <w:rPr>
                                <w:rFonts w:ascii="HG丸ｺﾞｼｯｸM-PRO" w:hAnsi="HG丸ｺﾞｼｯｸM-PRO" w:hint="eastAsia"/>
                                <w:w w:val="90"/>
                                <w:kern w:val="0"/>
                                <w:sz w:val="14"/>
                                <w:szCs w:val="14"/>
                              </w:rPr>
                              <w:t>一歩</w:t>
                            </w:r>
                            <w:r w:rsidRPr="003D6DDB">
                              <w:rPr>
                                <w:rFonts w:ascii="HG丸ｺﾞｼｯｸM-PRO" w:hAnsi="HG丸ｺﾞｼｯｸM-PRO"/>
                                <w:w w:val="90"/>
                                <w:kern w:val="0"/>
                                <w:sz w:val="14"/>
                                <w:szCs w:val="14"/>
                              </w:rPr>
                              <w:t>前へ！～いつだってワタシらしく輝くために</w:t>
                            </w:r>
                            <w:r w:rsidRPr="003D6DDB">
                              <w:rPr>
                                <w:rFonts w:ascii="HG丸ｺﾞｼｯｸM-PRO" w:hAnsi="HG丸ｺﾞｼｯｸM-PRO" w:hint="eastAsia"/>
                                <w:w w:val="90"/>
                                <w:kern w:val="0"/>
                                <w:sz w:val="14"/>
                                <w:szCs w:val="14"/>
                              </w:rPr>
                              <w:t>～</w:t>
                            </w:r>
                            <w:r w:rsidR="00877A1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77A1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877A1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A39E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A39EB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877A19"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神戸市〉</w:t>
                            </w:r>
                          </w:p>
                          <w:p w:rsidR="00877A19" w:rsidRDefault="000E2FE7" w:rsidP="000E2FE7">
                            <w:pPr>
                              <w:spacing w:line="240" w:lineRule="exact"/>
                              <w:ind w:left="1383" w:hangingChars="1000" w:hanging="138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E2FE7">
                              <w:rPr>
                                <w:rFonts w:ascii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私だって輝き</w:t>
                            </w:r>
                            <w:r w:rsidRPr="000E2FE7">
                              <w:rPr>
                                <w:rFonts w:ascii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  <w:t>たいし！</w:t>
                            </w:r>
                            <w:r w:rsidR="00A34D3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77A19"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 w:rsidR="00877A1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太子町</w:t>
                            </w:r>
                            <w:r w:rsidR="00877A19" w:rsidRPr="003E42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0E2FE7" w:rsidRDefault="000E2FE7" w:rsidP="000E2FE7">
                            <w:pPr>
                              <w:spacing w:line="240" w:lineRule="exact"/>
                              <w:ind w:left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D6DDB">
                              <w:rPr>
                                <w:rFonts w:ascii="HG丸ｺﾞｼｯｸM-PRO" w:hAnsi="HG丸ｺﾞｼｯｸM-PRO" w:hint="eastAsia"/>
                                <w:w w:val="85"/>
                                <w:sz w:val="14"/>
                                <w:szCs w:val="14"/>
                              </w:rPr>
                              <w:t>みんな集まり</w:t>
                            </w:r>
                            <w:r w:rsidRPr="003D6DDB">
                              <w:rPr>
                                <w:rFonts w:ascii="HG丸ｺﾞｼｯｸM-PRO" w:hAnsi="HG丸ｺﾞｼｯｸM-PRO"/>
                                <w:w w:val="85"/>
                                <w:sz w:val="14"/>
                                <w:szCs w:val="14"/>
                              </w:rPr>
                              <w:t>みんな繋がる　女性がキラキラ輝けるま</w:t>
                            </w:r>
                            <w:r w:rsidRPr="003D6DDB">
                              <w:rPr>
                                <w:rFonts w:ascii="HG丸ｺﾞｼｯｸM-PRO" w:hAnsi="HG丸ｺﾞｼｯｸM-PRO" w:hint="eastAsia"/>
                                <w:w w:val="85"/>
                                <w:sz w:val="14"/>
                                <w:szCs w:val="14"/>
                              </w:rPr>
                              <w:t>ち</w:t>
                            </w:r>
                            <w:r w:rsidRPr="003D6DDB">
                              <w:rPr>
                                <w:rFonts w:ascii="HG丸ｺﾞｼｯｸM-PRO" w:hAnsi="HG丸ｺﾞｼｯｸM-PRO"/>
                                <w:w w:val="85"/>
                                <w:sz w:val="14"/>
                                <w:szCs w:val="14"/>
                              </w:rPr>
                              <w:t xml:space="preserve">　たかさ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高砂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E5119C" w:rsidRPr="00E5119C" w:rsidRDefault="00E5119C" w:rsidP="00A45619">
                            <w:pPr>
                              <w:spacing w:line="240" w:lineRule="exact"/>
                              <w:ind w:left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39EB">
                              <w:rPr>
                                <w:rFonts w:ascii="ＭＳ Ｐゴシック" w:eastAsia="ＭＳ Ｐゴシック" w:hAnsi="ＭＳ Ｐゴシック" w:hint="eastAsia"/>
                                <w:w w:val="64"/>
                                <w:kern w:val="0"/>
                                <w:sz w:val="16"/>
                                <w:szCs w:val="16"/>
                                <w:fitText w:val="1395" w:id="-1700527616"/>
                              </w:rPr>
                              <w:t>気づきの</w:t>
                            </w:r>
                            <w:r w:rsidRPr="00DA39EB">
                              <w:rPr>
                                <w:rFonts w:ascii="ＭＳ Ｐゴシック" w:eastAsia="ＭＳ Ｐゴシック" w:hAnsi="ＭＳ Ｐゴシック"/>
                                <w:w w:val="64"/>
                                <w:kern w:val="0"/>
                                <w:sz w:val="16"/>
                                <w:szCs w:val="16"/>
                                <w:fitText w:val="1395" w:id="-1700527616"/>
                              </w:rPr>
                              <w:t>1年から行動の1年へ</w:t>
                            </w:r>
                            <w:r w:rsidR="00DA39E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D6D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芦屋市</w:t>
                            </w:r>
                            <w:r w:rsidR="003D6D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〉</w:t>
                            </w:r>
                          </w:p>
                          <w:p w:rsidR="00A45619" w:rsidRDefault="003D6DDB" w:rsidP="00A45619">
                            <w:pPr>
                              <w:spacing w:line="240" w:lineRule="exact"/>
                              <w:ind w:left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39EB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これからの多可町を</w:t>
                            </w:r>
                            <w:r w:rsidRPr="00DA39EB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創るのは「わたし」</w:t>
                            </w:r>
                            <w:r w:rsidR="00DA39EB">
                              <w:rPr>
                                <w:rFonts w:ascii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A39EB">
                              <w:rPr>
                                <w:rFonts w:ascii="HG丸ｺﾞｼｯｸM-PRO" w:hAnsi="HG丸ｺﾞｼｯｸM-PRO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A4561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〈多可町〉</w:t>
                            </w:r>
                          </w:p>
                          <w:p w:rsidR="00EC7AFB" w:rsidRPr="00A45619" w:rsidRDefault="003D6DDB" w:rsidP="00A45619">
                            <w:pPr>
                              <w:spacing w:line="240" w:lineRule="exact"/>
                              <w:ind w:left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A39EB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女性が</w:t>
                            </w:r>
                            <w:r w:rsidRPr="00DA39EB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自分らしく輝ける</w:t>
                            </w:r>
                            <w:r w:rsidRPr="00DA39EB">
                              <w:rPr>
                                <w:rFonts w:ascii="HG丸ｺﾞｼｯｸM-PRO" w:hAnsi="HG丸ｺﾞｼｯｸM-PRO" w:hint="eastAsia"/>
                                <w:sz w:val="16"/>
                                <w:szCs w:val="16"/>
                              </w:rPr>
                              <w:t>まち</w:t>
                            </w:r>
                            <w:r w:rsidRPr="00DA39EB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>“福咲き”</w:t>
                            </w:r>
                            <w:r w:rsidR="00EC7AFB" w:rsidRPr="00DA39EB"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C7AF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C7AF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A39E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A39E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C7AF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〈福崎町〉</w:t>
                            </w:r>
                          </w:p>
                        </w:tc>
                      </w:tr>
                    </w:tbl>
                    <w:p w:rsidR="00F0602B" w:rsidRDefault="00F0602B" w:rsidP="00F0602B"/>
                  </w:txbxContent>
                </v:textbox>
              </v:shape>
            </w:pict>
          </mc:Fallback>
        </mc:AlternateContent>
      </w:r>
    </w:p>
    <w:p w:rsidR="00562139" w:rsidRPr="00F82BEC" w:rsidRDefault="00562139" w:rsidP="00562139">
      <w:pPr>
        <w:rPr>
          <w:szCs w:val="24"/>
        </w:rPr>
      </w:pPr>
    </w:p>
    <w:p w:rsidR="00A34C1A" w:rsidRPr="00562139" w:rsidRDefault="00A34C1A"/>
    <w:p w:rsidR="001C3535" w:rsidRDefault="001C3535"/>
    <w:p w:rsidR="001C3535" w:rsidRDefault="001C3535"/>
    <w:p w:rsidR="001C3535" w:rsidRDefault="001C3535"/>
    <w:p w:rsidR="007042FB" w:rsidRDefault="007042FB"/>
    <w:p w:rsidR="007042FB" w:rsidRDefault="007042FB"/>
    <w:p w:rsidR="007042FB" w:rsidRDefault="007042FB"/>
    <w:p w:rsidR="007042FB" w:rsidRDefault="007042FB"/>
    <w:p w:rsidR="007042FB" w:rsidRDefault="007042FB"/>
    <w:p w:rsidR="007042FB" w:rsidRDefault="007042FB"/>
    <w:p w:rsidR="007042FB" w:rsidRDefault="007042FB"/>
    <w:p w:rsidR="007042FB" w:rsidRDefault="007042FB"/>
    <w:p w:rsidR="007042FB" w:rsidRDefault="007042FB"/>
    <w:p w:rsidR="007042FB" w:rsidRDefault="00A95695">
      <w:bookmarkStart w:id="0" w:name="_GoBack"/>
      <w:bookmarkEnd w:id="0"/>
      <w:r w:rsidRPr="00E244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320A5" wp14:editId="6C181642">
                <wp:simplePos x="0" y="0"/>
                <wp:positionH relativeFrom="column">
                  <wp:posOffset>2633980</wp:posOffset>
                </wp:positionH>
                <wp:positionV relativeFrom="paragraph">
                  <wp:posOffset>615315</wp:posOffset>
                </wp:positionV>
                <wp:extent cx="3904615" cy="80708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615" cy="807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39EB" w:rsidRDefault="00E244DC" w:rsidP="00DA39EB">
                            <w:pPr>
                              <w:spacing w:beforeLines="25" w:before="79" w:line="220" w:lineRule="exact"/>
                              <w:jc w:val="lef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53D6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ひょうご女性未来会議事務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C3535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兵庫県立男女共同参画センター内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44DC" w:rsidRDefault="00990EF2" w:rsidP="00DA39EB">
                            <w:pPr>
                              <w:spacing w:beforeLines="25" w:before="79" w:line="220" w:lineRule="exact"/>
                              <w:jc w:val="left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〒650-0044</w:t>
                            </w:r>
                            <w:r w:rsidR="00E244DC" w:rsidRPr="001C3535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神戸市中央区東川崎町</w:t>
                            </w:r>
                            <w:r w:rsidR="00E244DC" w:rsidRPr="001C3535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1-1-3</w:t>
                            </w:r>
                            <w:r w:rsidR="00E244DC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44DC" w:rsidRPr="001C3535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神戸クリスタルタワー７階</w:t>
                            </w:r>
                          </w:p>
                          <w:p w:rsidR="00E244DC" w:rsidRDefault="00E244DC" w:rsidP="00DA39EB">
                            <w:pPr>
                              <w:spacing w:line="220" w:lineRule="exact"/>
                              <w:jc w:val="left"/>
                            </w:pPr>
                            <w:r w:rsidRPr="001C3535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TEL　０７８－３６０－８５５０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C3535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FAX　０７８－３６０－８５５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20A5" id="正方形/長方形 18" o:spid="_x0000_s1032" style="position:absolute;left:0;text-align:left;margin-left:207.4pt;margin-top:48.45pt;width:307.45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" filled="f" stroked="f" strokeweight="2pt">
                <v:textbox>
                  <w:txbxContent>
                    <w:p w:rsidR="00DA39EB" w:rsidRDefault="00E244DC" w:rsidP="00DA39EB">
                      <w:pPr>
                        <w:spacing w:beforeLines="25" w:before="79" w:line="220" w:lineRule="exact"/>
                        <w:jc w:val="left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D353D6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ひょうご女性未来会議事務局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C3535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兵庫県立男女共同参画センター内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E244DC" w:rsidRDefault="00990EF2" w:rsidP="00DA39EB">
                      <w:pPr>
                        <w:spacing w:beforeLines="25" w:before="79" w:line="220" w:lineRule="exact"/>
                        <w:jc w:val="left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〒650-0044</w:t>
                      </w:r>
                      <w:r w:rsidR="00E244DC" w:rsidRPr="001C3535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神戸市中央区東川崎町</w:t>
                      </w:r>
                      <w:r w:rsidR="00E244DC" w:rsidRPr="001C3535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1-1-3</w:t>
                      </w:r>
                      <w:r w:rsidR="00E244DC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244DC" w:rsidRPr="001C3535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神戸クリスタルタワー７階</w:t>
                      </w:r>
                    </w:p>
                    <w:p w:rsidR="00E244DC" w:rsidRDefault="00E244DC" w:rsidP="00DA39EB">
                      <w:pPr>
                        <w:spacing w:line="220" w:lineRule="exact"/>
                        <w:jc w:val="left"/>
                      </w:pPr>
                      <w:r w:rsidRPr="001C3535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TEL　０７８－３６０－８５５０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C3535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FAX　０７８－３６０－８５５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42FB" w:rsidSect="00A95695">
      <w:footerReference w:type="default" r:id="rId8"/>
      <w:pgSz w:w="11906" w:h="16838" w:code="9"/>
      <w:pgMar w:top="567" w:right="1134" w:bottom="567" w:left="1134" w:header="851" w:footer="542" w:gutter="0"/>
      <w:cols w:space="425"/>
      <w:docGrid w:type="linesAndChars" w:linePitch="316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7C" w:rsidRDefault="00FB407C">
      <w:r>
        <w:separator/>
      </w:r>
    </w:p>
  </w:endnote>
  <w:endnote w:type="continuationSeparator" w:id="0">
    <w:p w:rsidR="00FB407C" w:rsidRDefault="00FB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33" w:rsidRDefault="00930033" w:rsidP="00A9569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7C" w:rsidRDefault="00FB407C">
      <w:r>
        <w:separator/>
      </w:r>
    </w:p>
  </w:footnote>
  <w:footnote w:type="continuationSeparator" w:id="0">
    <w:p w:rsidR="00FB407C" w:rsidRDefault="00FB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53E"/>
    <w:multiLevelType w:val="hybridMultilevel"/>
    <w:tmpl w:val="C52A83DC"/>
    <w:lvl w:ilvl="0" w:tplc="FF3E73A6">
      <w:numFmt w:val="bullet"/>
      <w:lvlText w:val="☆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52745CD"/>
    <w:multiLevelType w:val="hybridMultilevel"/>
    <w:tmpl w:val="5FD4B44A"/>
    <w:lvl w:ilvl="0" w:tplc="9E7229B4">
      <w:start w:val="1"/>
      <w:numFmt w:val="decimalFullWidth"/>
      <w:lvlText w:val="第%1部"/>
      <w:lvlJc w:val="left"/>
      <w:pPr>
        <w:tabs>
          <w:tab w:val="num" w:pos="1051"/>
        </w:tabs>
        <w:ind w:left="105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" w15:restartNumberingAfterBreak="0">
    <w:nsid w:val="54B32272"/>
    <w:multiLevelType w:val="hybridMultilevel"/>
    <w:tmpl w:val="5AB2E17C"/>
    <w:lvl w:ilvl="0" w:tplc="173C98C6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FB747EF"/>
    <w:multiLevelType w:val="hybridMultilevel"/>
    <w:tmpl w:val="608A2710"/>
    <w:lvl w:ilvl="0" w:tplc="30A0E74E">
      <w:numFmt w:val="bullet"/>
      <w:lvlText w:val="●"/>
      <w:lvlJc w:val="left"/>
      <w:pPr>
        <w:tabs>
          <w:tab w:val="num" w:pos="2670"/>
        </w:tabs>
        <w:ind w:left="26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751E5562"/>
    <w:multiLevelType w:val="hybridMultilevel"/>
    <w:tmpl w:val="8ED28E58"/>
    <w:lvl w:ilvl="0" w:tplc="9B385BD0">
      <w:start w:val="1"/>
      <w:numFmt w:val="decimalFullWidth"/>
      <w:lvlText w:val="第%1部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44033" style="mso-position-vertical-relative:page" fillcolor="#17365d" strokecolor="#17365d">
      <v:fill color="#17365d" rotate="t"/>
      <v:stroke color="#17365d"/>
      <v:shadow color="#868686"/>
      <v:textbox inset="5.85pt,.7pt,5.85pt,.7pt"/>
      <o:colormru v:ext="edit" colors="#ffc,#fc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1A"/>
    <w:rsid w:val="00005C1C"/>
    <w:rsid w:val="00011A27"/>
    <w:rsid w:val="0003280F"/>
    <w:rsid w:val="00041B8B"/>
    <w:rsid w:val="00044805"/>
    <w:rsid w:val="000616B3"/>
    <w:rsid w:val="00062ADD"/>
    <w:rsid w:val="0006564E"/>
    <w:rsid w:val="0008156E"/>
    <w:rsid w:val="000A3DD5"/>
    <w:rsid w:val="000A7F72"/>
    <w:rsid w:val="000C74A2"/>
    <w:rsid w:val="000D4012"/>
    <w:rsid w:val="000E2FE7"/>
    <w:rsid w:val="000E6CC7"/>
    <w:rsid w:val="000F4080"/>
    <w:rsid w:val="00116E79"/>
    <w:rsid w:val="0012026D"/>
    <w:rsid w:val="00121161"/>
    <w:rsid w:val="00126800"/>
    <w:rsid w:val="00150269"/>
    <w:rsid w:val="0017186E"/>
    <w:rsid w:val="00171F69"/>
    <w:rsid w:val="001A5530"/>
    <w:rsid w:val="001C3535"/>
    <w:rsid w:val="001C74BC"/>
    <w:rsid w:val="001D068D"/>
    <w:rsid w:val="001E44C3"/>
    <w:rsid w:val="001F3376"/>
    <w:rsid w:val="00214757"/>
    <w:rsid w:val="00257F74"/>
    <w:rsid w:val="00262DA7"/>
    <w:rsid w:val="0026726C"/>
    <w:rsid w:val="002758FE"/>
    <w:rsid w:val="00290530"/>
    <w:rsid w:val="00291E2C"/>
    <w:rsid w:val="002A3124"/>
    <w:rsid w:val="002A3AC9"/>
    <w:rsid w:val="002A48F7"/>
    <w:rsid w:val="002A4B79"/>
    <w:rsid w:val="002B6C40"/>
    <w:rsid w:val="002B7A92"/>
    <w:rsid w:val="002D05E2"/>
    <w:rsid w:val="002D641C"/>
    <w:rsid w:val="002F54A2"/>
    <w:rsid w:val="00314849"/>
    <w:rsid w:val="003331D7"/>
    <w:rsid w:val="003342C0"/>
    <w:rsid w:val="00335984"/>
    <w:rsid w:val="0036085E"/>
    <w:rsid w:val="00366A74"/>
    <w:rsid w:val="00381A9B"/>
    <w:rsid w:val="003956A4"/>
    <w:rsid w:val="003B2670"/>
    <w:rsid w:val="003B341F"/>
    <w:rsid w:val="003D4290"/>
    <w:rsid w:val="003D6DDB"/>
    <w:rsid w:val="003D7F1C"/>
    <w:rsid w:val="003E237E"/>
    <w:rsid w:val="003E4282"/>
    <w:rsid w:val="0044128A"/>
    <w:rsid w:val="004427CB"/>
    <w:rsid w:val="0044590F"/>
    <w:rsid w:val="0047419A"/>
    <w:rsid w:val="0048100F"/>
    <w:rsid w:val="004A1909"/>
    <w:rsid w:val="004C0092"/>
    <w:rsid w:val="004D171E"/>
    <w:rsid w:val="004D18F7"/>
    <w:rsid w:val="004D2BBC"/>
    <w:rsid w:val="004E7E6C"/>
    <w:rsid w:val="004F380D"/>
    <w:rsid w:val="004F79E5"/>
    <w:rsid w:val="00500AA3"/>
    <w:rsid w:val="00510C97"/>
    <w:rsid w:val="00524B15"/>
    <w:rsid w:val="00527109"/>
    <w:rsid w:val="00527E6A"/>
    <w:rsid w:val="005359B8"/>
    <w:rsid w:val="005431BC"/>
    <w:rsid w:val="0054591B"/>
    <w:rsid w:val="00550E61"/>
    <w:rsid w:val="00553101"/>
    <w:rsid w:val="00562139"/>
    <w:rsid w:val="00562F5D"/>
    <w:rsid w:val="00577A18"/>
    <w:rsid w:val="005866ED"/>
    <w:rsid w:val="005A4B1A"/>
    <w:rsid w:val="005A52C3"/>
    <w:rsid w:val="005A692E"/>
    <w:rsid w:val="005C2248"/>
    <w:rsid w:val="005C5630"/>
    <w:rsid w:val="005D03A8"/>
    <w:rsid w:val="005F0EA0"/>
    <w:rsid w:val="00604431"/>
    <w:rsid w:val="00637198"/>
    <w:rsid w:val="00663B5D"/>
    <w:rsid w:val="00663C10"/>
    <w:rsid w:val="0067362F"/>
    <w:rsid w:val="00683BBE"/>
    <w:rsid w:val="00695DC8"/>
    <w:rsid w:val="006A3EB1"/>
    <w:rsid w:val="006B5ED9"/>
    <w:rsid w:val="006D066F"/>
    <w:rsid w:val="006D46E2"/>
    <w:rsid w:val="007042FB"/>
    <w:rsid w:val="00705685"/>
    <w:rsid w:val="0072158D"/>
    <w:rsid w:val="00722EC2"/>
    <w:rsid w:val="00727CB3"/>
    <w:rsid w:val="00740752"/>
    <w:rsid w:val="00752C0C"/>
    <w:rsid w:val="00753BA0"/>
    <w:rsid w:val="00767F1E"/>
    <w:rsid w:val="00771635"/>
    <w:rsid w:val="00773279"/>
    <w:rsid w:val="00783F29"/>
    <w:rsid w:val="00787C0D"/>
    <w:rsid w:val="007A417C"/>
    <w:rsid w:val="007B0D14"/>
    <w:rsid w:val="007B66EA"/>
    <w:rsid w:val="007D6089"/>
    <w:rsid w:val="007F0A41"/>
    <w:rsid w:val="007F7F03"/>
    <w:rsid w:val="0080423F"/>
    <w:rsid w:val="008220AB"/>
    <w:rsid w:val="0085513C"/>
    <w:rsid w:val="00864A16"/>
    <w:rsid w:val="00877A19"/>
    <w:rsid w:val="008803DA"/>
    <w:rsid w:val="00882E74"/>
    <w:rsid w:val="008A0F23"/>
    <w:rsid w:val="008B256D"/>
    <w:rsid w:val="008B2E0C"/>
    <w:rsid w:val="008C2E53"/>
    <w:rsid w:val="008C3BF4"/>
    <w:rsid w:val="008C7CD7"/>
    <w:rsid w:val="008D7A5B"/>
    <w:rsid w:val="008E07FA"/>
    <w:rsid w:val="0091369E"/>
    <w:rsid w:val="00923B86"/>
    <w:rsid w:val="00930033"/>
    <w:rsid w:val="00933F28"/>
    <w:rsid w:val="00935B4D"/>
    <w:rsid w:val="00937048"/>
    <w:rsid w:val="0093792B"/>
    <w:rsid w:val="00943376"/>
    <w:rsid w:val="00951D55"/>
    <w:rsid w:val="00953AEF"/>
    <w:rsid w:val="00975F9E"/>
    <w:rsid w:val="00986241"/>
    <w:rsid w:val="00990EF2"/>
    <w:rsid w:val="009914EE"/>
    <w:rsid w:val="009A0F48"/>
    <w:rsid w:val="009A79A2"/>
    <w:rsid w:val="009C0530"/>
    <w:rsid w:val="009C413C"/>
    <w:rsid w:val="009C41D2"/>
    <w:rsid w:val="009D6290"/>
    <w:rsid w:val="009E4E93"/>
    <w:rsid w:val="009F44AF"/>
    <w:rsid w:val="009F69D5"/>
    <w:rsid w:val="00A008B5"/>
    <w:rsid w:val="00A0481E"/>
    <w:rsid w:val="00A04B69"/>
    <w:rsid w:val="00A1132A"/>
    <w:rsid w:val="00A14C08"/>
    <w:rsid w:val="00A22DA3"/>
    <w:rsid w:val="00A34C1A"/>
    <w:rsid w:val="00A34D3D"/>
    <w:rsid w:val="00A44CB0"/>
    <w:rsid w:val="00A45619"/>
    <w:rsid w:val="00A55EA5"/>
    <w:rsid w:val="00A62921"/>
    <w:rsid w:val="00A70BC7"/>
    <w:rsid w:val="00A7574F"/>
    <w:rsid w:val="00A82309"/>
    <w:rsid w:val="00A95695"/>
    <w:rsid w:val="00AA338B"/>
    <w:rsid w:val="00AA38E6"/>
    <w:rsid w:val="00AA6E21"/>
    <w:rsid w:val="00AC180F"/>
    <w:rsid w:val="00AC1B88"/>
    <w:rsid w:val="00AD3A79"/>
    <w:rsid w:val="00AD4A12"/>
    <w:rsid w:val="00AD7107"/>
    <w:rsid w:val="00AE2BD3"/>
    <w:rsid w:val="00AE3D0F"/>
    <w:rsid w:val="00AF626F"/>
    <w:rsid w:val="00B045B4"/>
    <w:rsid w:val="00B10FFE"/>
    <w:rsid w:val="00B11FB9"/>
    <w:rsid w:val="00B21595"/>
    <w:rsid w:val="00B25D12"/>
    <w:rsid w:val="00B26F28"/>
    <w:rsid w:val="00B414E7"/>
    <w:rsid w:val="00B470F1"/>
    <w:rsid w:val="00B53B60"/>
    <w:rsid w:val="00B61161"/>
    <w:rsid w:val="00B7233D"/>
    <w:rsid w:val="00B830A0"/>
    <w:rsid w:val="00B96A66"/>
    <w:rsid w:val="00BA3046"/>
    <w:rsid w:val="00BD070D"/>
    <w:rsid w:val="00BD4C42"/>
    <w:rsid w:val="00BD7317"/>
    <w:rsid w:val="00BE4821"/>
    <w:rsid w:val="00BF09A5"/>
    <w:rsid w:val="00BF2A43"/>
    <w:rsid w:val="00C02E36"/>
    <w:rsid w:val="00C0416F"/>
    <w:rsid w:val="00C33C2B"/>
    <w:rsid w:val="00C4518C"/>
    <w:rsid w:val="00C6171D"/>
    <w:rsid w:val="00C77300"/>
    <w:rsid w:val="00C77A62"/>
    <w:rsid w:val="00C87705"/>
    <w:rsid w:val="00CA2155"/>
    <w:rsid w:val="00CC5EA5"/>
    <w:rsid w:val="00CD5AEE"/>
    <w:rsid w:val="00CE04C7"/>
    <w:rsid w:val="00CE3BCE"/>
    <w:rsid w:val="00CF18F5"/>
    <w:rsid w:val="00D04C21"/>
    <w:rsid w:val="00D15163"/>
    <w:rsid w:val="00D2396D"/>
    <w:rsid w:val="00D34203"/>
    <w:rsid w:val="00D353D6"/>
    <w:rsid w:val="00D6748B"/>
    <w:rsid w:val="00D718D1"/>
    <w:rsid w:val="00D728F9"/>
    <w:rsid w:val="00D74B05"/>
    <w:rsid w:val="00DA39EB"/>
    <w:rsid w:val="00DB3D6E"/>
    <w:rsid w:val="00DB6476"/>
    <w:rsid w:val="00DD29B0"/>
    <w:rsid w:val="00E11BB4"/>
    <w:rsid w:val="00E13875"/>
    <w:rsid w:val="00E17691"/>
    <w:rsid w:val="00E244DC"/>
    <w:rsid w:val="00E301D0"/>
    <w:rsid w:val="00E30867"/>
    <w:rsid w:val="00E4326A"/>
    <w:rsid w:val="00E45429"/>
    <w:rsid w:val="00E5119C"/>
    <w:rsid w:val="00E76B9C"/>
    <w:rsid w:val="00E803FC"/>
    <w:rsid w:val="00E85171"/>
    <w:rsid w:val="00E85645"/>
    <w:rsid w:val="00E93BAF"/>
    <w:rsid w:val="00EA0741"/>
    <w:rsid w:val="00EA5CD4"/>
    <w:rsid w:val="00EB3693"/>
    <w:rsid w:val="00EC7AFB"/>
    <w:rsid w:val="00ED680B"/>
    <w:rsid w:val="00EE6222"/>
    <w:rsid w:val="00EE6E22"/>
    <w:rsid w:val="00F059CB"/>
    <w:rsid w:val="00F0602B"/>
    <w:rsid w:val="00F319CC"/>
    <w:rsid w:val="00F37325"/>
    <w:rsid w:val="00F46B78"/>
    <w:rsid w:val="00F56CAA"/>
    <w:rsid w:val="00F75E68"/>
    <w:rsid w:val="00F767BD"/>
    <w:rsid w:val="00FB407C"/>
    <w:rsid w:val="00FD53B6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vertical-relative:page" fillcolor="#17365d" strokecolor="#17365d">
      <v:fill color="#17365d" rotate="t"/>
      <v:stroke color="#17365d"/>
      <v:shadow color="#868686"/>
      <v:textbox inset="5.85pt,.7pt,5.85pt,.7pt"/>
      <o:colormru v:ext="edit" colors="#ffc,#fcc,#fcf"/>
    </o:shapedefaults>
    <o:shapelayout v:ext="edit">
      <o:idmap v:ext="edit" data="1"/>
    </o:shapelayout>
  </w:shapeDefaults>
  <w:decimalSymbol w:val="."/>
  <w:listSeparator w:val=","/>
  <w14:docId w14:val="6089CF28"/>
  <w15:docId w15:val="{8B3178FE-2E22-42FA-9DB5-35643752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1E"/>
    <w:pPr>
      <w:widowControl w:val="0"/>
      <w:jc w:val="both"/>
    </w:pPr>
    <w:rPr>
      <w:rFonts w:ascii="ＭＳ ゴシック" w:eastAsia="HG丸ｺﾞｼｯｸM-PRO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300" w:firstLine="2871"/>
    </w:pPr>
    <w:rPr>
      <w:rFonts w:eastAsia="HG正楷書体-PRO"/>
      <w:b/>
      <w:bCs/>
      <w:sz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rsid w:val="00AD71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D71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5026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342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F040-EF9A-44B9-B0E4-B858D1C7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恵子</dc:creator>
  <cp:lastModifiedBy>中尾　裕子</cp:lastModifiedBy>
  <cp:revision>42</cp:revision>
  <cp:lastPrinted>2021-10-04T02:35:00Z</cp:lastPrinted>
  <dcterms:created xsi:type="dcterms:W3CDTF">2015-11-16T04:07:00Z</dcterms:created>
  <dcterms:modified xsi:type="dcterms:W3CDTF">2022-11-15T06:18:00Z</dcterms:modified>
</cp:coreProperties>
</file>